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07220" w14:textId="58B57266" w:rsidR="007D4A63" w:rsidRDefault="00222862" w:rsidP="003B4EE9">
      <w:pPr>
        <w:ind w:right="-850"/>
      </w:pPr>
      <w:r>
        <w:t>Лабораторная работа №2</w:t>
      </w:r>
    </w:p>
    <w:p w14:paraId="4A524028" w14:textId="77777777" w:rsidR="007A1FC1" w:rsidRDefault="007A1FC1" w:rsidP="007A1FC1">
      <w:r w:rsidRPr="007A1FC1">
        <w:rPr>
          <w:b/>
          <w:bCs/>
        </w:rPr>
        <w:t>ЭКОНОМИЧЕСКОЕ ОБОСНОВАНИЕ РАЗРАБОТКИ</w:t>
      </w:r>
      <w:r w:rsidRPr="007A1FC1">
        <w:rPr>
          <w:b/>
          <w:bCs/>
        </w:rPr>
        <w:br/>
        <w:t>И РЕАЛИЗАЦИИ ПРОГРАММНОГО ПРОДУКТА</w:t>
      </w:r>
      <w:r w:rsidRPr="007A1FC1">
        <w:rPr>
          <w:b/>
          <w:bCs/>
        </w:rPr>
        <w:br/>
        <w:t>НА МАССОВОМ РЫНКЕ</w:t>
      </w:r>
      <w:r w:rsidRPr="007A1FC1">
        <w:rPr>
          <w:b/>
          <w:bCs/>
        </w:rPr>
        <w:br/>
      </w:r>
      <w:r w:rsidRPr="007A1FC1">
        <w:t>1.1 Характеристика программного средства, разрабатываемого для реализации на рынке</w:t>
      </w:r>
    </w:p>
    <w:p w14:paraId="5D78C54C" w14:textId="28FBB69F" w:rsidR="007B1A35" w:rsidRDefault="007A1FC1" w:rsidP="007A1FC1">
      <w:r>
        <w:t xml:space="preserve">Программное  средство должно быть новым и производительным </w:t>
      </w:r>
      <w:r w:rsidR="007B1A35">
        <w:t>(обновлено до последней версии)</w:t>
      </w:r>
    </w:p>
    <w:p w14:paraId="346FB847" w14:textId="149FE8E7" w:rsidR="007B1A35" w:rsidRPr="00D9660E" w:rsidRDefault="007B1A35" w:rsidP="007A1FC1">
      <w:r w:rsidRPr="007B1A35">
        <w:t>Существует множество различных видов прикладного ПО, активно используемого сегодня:</w:t>
      </w:r>
    </w:p>
    <w:p w14:paraId="610D7DE9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текстовые редакторы;</w:t>
      </w:r>
    </w:p>
    <w:p w14:paraId="5DA42CE2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графические пакеты;</w:t>
      </w:r>
    </w:p>
    <w:p w14:paraId="7E5AC0C0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системы баз данных;</w:t>
      </w:r>
    </w:p>
    <w:p w14:paraId="7AA1801B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табличные процессоры;</w:t>
      </w:r>
    </w:p>
    <w:p w14:paraId="20BC7D7A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компьютерные игры;</w:t>
      </w:r>
    </w:p>
    <w:p w14:paraId="7A2679EC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веб-браузеры;</w:t>
      </w:r>
    </w:p>
    <w:p w14:paraId="31205350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обучающие программы;</w:t>
      </w:r>
    </w:p>
    <w:p w14:paraId="4028F237" w14:textId="77777777" w:rsidR="007B1A35" w:rsidRPr="007B1A35" w:rsidRDefault="007B1A35" w:rsidP="007B1A35">
      <w:pPr>
        <w:numPr>
          <w:ilvl w:val="0"/>
          <w:numId w:val="4"/>
        </w:numPr>
      </w:pPr>
      <w:r w:rsidRPr="007B1A35">
        <w:t>медиаплееры.</w:t>
      </w:r>
    </w:p>
    <w:p w14:paraId="180DEBFF" w14:textId="77777777" w:rsidR="00D17D97" w:rsidRPr="00D9660E" w:rsidRDefault="007A1FC1" w:rsidP="007A1FC1">
      <w:r w:rsidRPr="007A1FC1">
        <w:br/>
        <w:t>1.2 Расчет инвестиций в разработку программного средства для его реализации на рынке</w:t>
      </w:r>
    </w:p>
    <w:p w14:paraId="1503D7F7" w14:textId="77777777" w:rsidR="00D17D97" w:rsidRDefault="00D17D97" w:rsidP="007A1FC1">
      <w:r>
        <w:t xml:space="preserve">Около 1000000-1700000 </w:t>
      </w:r>
      <w:proofErr w:type="spellStart"/>
      <w:r>
        <w:t>руб</w:t>
      </w:r>
      <w:proofErr w:type="spellEnd"/>
    </w:p>
    <w:p w14:paraId="730BD465" w14:textId="3F82B919" w:rsidR="007A1FC1" w:rsidRPr="00F94FC4" w:rsidRDefault="007A1FC1" w:rsidP="007A1FC1">
      <w:r w:rsidRPr="007A1FC1">
        <w:br/>
        <w:t>1.3 Расчет экономического эффекта от реализации программного средства</w:t>
      </w:r>
      <w:r w:rsidRPr="007A1FC1">
        <w:br/>
        <w:t>на рынке</w:t>
      </w:r>
    </w:p>
    <w:p w14:paraId="285DE3A3" w14:textId="1E26C1D4" w:rsidR="00A508C2" w:rsidRPr="00A508C2" w:rsidRDefault="00A508C2" w:rsidP="007A1FC1">
      <w:r w:rsidRPr="00A508C2">
        <w:t>Общий экономический эффект = (Новый результат деятельности − старый результат деятельности) * сумму затрат за промежуток времени. </w:t>
      </w:r>
    </w:p>
    <w:p w14:paraId="1CC7E486" w14:textId="77777777" w:rsidR="00D17D97" w:rsidRDefault="00D17D97" w:rsidP="007A1FC1"/>
    <w:p w14:paraId="45D2B24B" w14:textId="3F0ED40B" w:rsidR="00D9660E" w:rsidRPr="00F94FC4" w:rsidRDefault="007A1FC1" w:rsidP="007A1FC1">
      <w:r w:rsidRPr="007A1FC1">
        <w:br/>
        <w:t>1.4 Расчет показателей экономической эффективности разработки и реализации программного средства на рынке</w:t>
      </w:r>
    </w:p>
    <w:p w14:paraId="3B282BDA" w14:textId="453F964A" w:rsidR="00A508C2" w:rsidRPr="00A508C2" w:rsidRDefault="00A508C2" w:rsidP="007A1FC1">
      <w:pPr>
        <w:rPr>
          <w:lang w:val="en-US"/>
        </w:rPr>
      </w:pPr>
      <w:r w:rsidRPr="00A508C2">
        <w:t>Формула расчетов экономического эффекта и эффективности Общий экономический эффект = (Новый результат деятельности − старый результат деятельности) * сумму затрат за промежуток времени. Экономическая эффективность = Экономический эффект : затраты за промежуток времени.</w:t>
      </w:r>
    </w:p>
    <w:p w14:paraId="35F80B7C" w14:textId="65D5A0B5" w:rsidR="00F94FC4" w:rsidRDefault="00F94FC4" w:rsidP="007A1FC1">
      <w:pPr>
        <w:rPr>
          <w:lang w:val="en-US"/>
        </w:rPr>
      </w:pPr>
    </w:p>
    <w:p w14:paraId="4F8319D1" w14:textId="69C20AFB" w:rsidR="00F94FC4" w:rsidRDefault="00F94FC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709"/>
        <w:gridCol w:w="922"/>
        <w:gridCol w:w="1205"/>
        <w:gridCol w:w="992"/>
        <w:gridCol w:w="1134"/>
        <w:gridCol w:w="3007"/>
        <w:gridCol w:w="290"/>
        <w:gridCol w:w="324"/>
        <w:gridCol w:w="172"/>
        <w:gridCol w:w="118"/>
        <w:gridCol w:w="438"/>
        <w:gridCol w:w="244"/>
        <w:gridCol w:w="194"/>
        <w:gridCol w:w="1450"/>
      </w:tblGrid>
      <w:tr w:rsidR="00E63DCB" w14:paraId="37C5B192" w14:textId="77777777" w:rsidTr="00E63DCB">
        <w:tc>
          <w:tcPr>
            <w:tcW w:w="709" w:type="dxa"/>
          </w:tcPr>
          <w:p w14:paraId="2857C322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22" w:type="dxa"/>
          </w:tcPr>
          <w:p w14:paraId="49E5A9CC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0AAFC4AA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4186129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6542C9A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6237" w:type="dxa"/>
            <w:gridSpan w:val="9"/>
            <w:vMerge w:val="restart"/>
          </w:tcPr>
          <w:p w14:paraId="663FC717" w14:textId="507109F7" w:rsidR="00BF0B16" w:rsidRPr="007E1EDD" w:rsidRDefault="00BF0B16" w:rsidP="004D12EF">
            <w:pPr>
              <w:spacing w:before="240" w:line="360" w:lineRule="auto"/>
              <w:jc w:val="center"/>
              <w:rPr>
                <w:i/>
                <w:iCs/>
                <w:sz w:val="36"/>
                <w:szCs w:val="36"/>
              </w:rPr>
            </w:pPr>
            <w:r w:rsidRPr="007E1EDD">
              <w:rPr>
                <w:i/>
                <w:iCs/>
                <w:sz w:val="36"/>
                <w:szCs w:val="36"/>
              </w:rPr>
              <w:t>ГУИР</w:t>
            </w:r>
            <w:r w:rsidRPr="007E1EDD">
              <w:rPr>
                <w:i/>
                <w:iCs/>
                <w:sz w:val="36"/>
                <w:szCs w:val="36"/>
                <w:lang w:val="en-US"/>
              </w:rPr>
              <w:t>.</w:t>
            </w:r>
            <w:r w:rsidRPr="007E1EDD">
              <w:rPr>
                <w:i/>
                <w:iCs/>
                <w:sz w:val="36"/>
                <w:szCs w:val="36"/>
              </w:rPr>
              <w:t>914 31 – 01 90 01</w:t>
            </w:r>
          </w:p>
        </w:tc>
      </w:tr>
      <w:tr w:rsidR="00E63DCB" w14:paraId="3761872F" w14:textId="77777777" w:rsidTr="00E63DCB">
        <w:tc>
          <w:tcPr>
            <w:tcW w:w="709" w:type="dxa"/>
          </w:tcPr>
          <w:p w14:paraId="3639FD50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22" w:type="dxa"/>
          </w:tcPr>
          <w:p w14:paraId="69B7C6A5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4A4C86F3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4E1FE67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CE9A55D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6237" w:type="dxa"/>
            <w:gridSpan w:val="9"/>
            <w:vMerge/>
          </w:tcPr>
          <w:p w14:paraId="4A79A2A6" w14:textId="77777777" w:rsidR="00BF0B16" w:rsidRDefault="00BF0B16" w:rsidP="007A1FC1">
            <w:pPr>
              <w:rPr>
                <w:lang w:val="en-US"/>
              </w:rPr>
            </w:pPr>
          </w:p>
        </w:tc>
      </w:tr>
      <w:tr w:rsidR="00E63DCB" w14:paraId="4790E3BE" w14:textId="77777777" w:rsidTr="00E63DCB">
        <w:tc>
          <w:tcPr>
            <w:tcW w:w="709" w:type="dxa"/>
          </w:tcPr>
          <w:p w14:paraId="338BD77D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22" w:type="dxa"/>
          </w:tcPr>
          <w:p w14:paraId="16D69FD8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42BED53F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E079912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4881071" w14:textId="77777777" w:rsidR="00BF0B16" w:rsidRDefault="00BF0B16" w:rsidP="007A1FC1">
            <w:pPr>
              <w:rPr>
                <w:lang w:val="en-US"/>
              </w:rPr>
            </w:pPr>
          </w:p>
        </w:tc>
        <w:tc>
          <w:tcPr>
            <w:tcW w:w="6237" w:type="dxa"/>
            <w:gridSpan w:val="9"/>
            <w:vMerge/>
          </w:tcPr>
          <w:p w14:paraId="22EBB524" w14:textId="77777777" w:rsidR="00BF0B16" w:rsidRDefault="00BF0B16" w:rsidP="007A1FC1">
            <w:pPr>
              <w:rPr>
                <w:lang w:val="en-US"/>
              </w:rPr>
            </w:pPr>
          </w:p>
        </w:tc>
      </w:tr>
      <w:tr w:rsidR="00E63DCB" w14:paraId="5148B598" w14:textId="77777777" w:rsidTr="00E63DCB">
        <w:tc>
          <w:tcPr>
            <w:tcW w:w="709" w:type="dxa"/>
          </w:tcPr>
          <w:p w14:paraId="1C7DDCAC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22" w:type="dxa"/>
          </w:tcPr>
          <w:p w14:paraId="23877480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1E8D06F4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35077D0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11130BD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007" w:type="dxa"/>
            <w:vMerge w:val="restart"/>
          </w:tcPr>
          <w:p w14:paraId="7065E5C8" w14:textId="2573CE6B" w:rsidR="004D12EF" w:rsidRPr="00E63DCB" w:rsidRDefault="00E63DCB" w:rsidP="00E63DCB">
            <w:pPr>
              <w:spacing w:before="240"/>
              <w:jc w:val="center"/>
              <w:rPr>
                <w:i/>
                <w:iCs/>
              </w:rPr>
            </w:pPr>
            <w:r w:rsidRPr="00E63DCB">
              <w:rPr>
                <w:i/>
                <w:iCs/>
                <w:lang w:val="en-US"/>
              </w:rPr>
              <w:t>AS</w:t>
            </w:r>
            <w:r w:rsidRPr="00E63DCB">
              <w:rPr>
                <w:i/>
                <w:iCs/>
              </w:rPr>
              <w:t>-</w:t>
            </w:r>
            <w:r w:rsidRPr="00E63DCB">
              <w:rPr>
                <w:i/>
                <w:iCs/>
                <w:lang w:val="en-US"/>
              </w:rPr>
              <w:t>IS</w:t>
            </w:r>
            <w:r w:rsidRPr="00E63DCB">
              <w:rPr>
                <w:i/>
                <w:iCs/>
              </w:rPr>
              <w:t xml:space="preserve"> модель процессов предметной области в нотации </w:t>
            </w:r>
            <w:r w:rsidRPr="00E63DCB">
              <w:rPr>
                <w:i/>
                <w:iCs/>
                <w:lang w:val="en-US"/>
              </w:rPr>
              <w:t>BPMN</w:t>
            </w:r>
          </w:p>
        </w:tc>
        <w:tc>
          <w:tcPr>
            <w:tcW w:w="786" w:type="dxa"/>
            <w:gridSpan w:val="3"/>
          </w:tcPr>
          <w:p w14:paraId="6661CD7A" w14:textId="794B9EA4" w:rsidR="004D12EF" w:rsidRPr="004D12EF" w:rsidRDefault="004D12EF" w:rsidP="007A1FC1">
            <w:r>
              <w:t>Лит</w:t>
            </w:r>
          </w:p>
        </w:tc>
        <w:tc>
          <w:tcPr>
            <w:tcW w:w="800" w:type="dxa"/>
            <w:gridSpan w:val="3"/>
          </w:tcPr>
          <w:p w14:paraId="5114A8B8" w14:textId="395CB0D5" w:rsidR="004D12EF" w:rsidRPr="004D12EF" w:rsidRDefault="004D12EF" w:rsidP="007A1FC1">
            <w:r>
              <w:t>Масса</w:t>
            </w:r>
          </w:p>
        </w:tc>
        <w:tc>
          <w:tcPr>
            <w:tcW w:w="1644" w:type="dxa"/>
            <w:gridSpan w:val="2"/>
          </w:tcPr>
          <w:p w14:paraId="6B87BC1E" w14:textId="04C53B56" w:rsidR="004D12EF" w:rsidRPr="004D12EF" w:rsidRDefault="004D12EF" w:rsidP="007A1FC1">
            <w:r>
              <w:t>Масштаб</w:t>
            </w:r>
          </w:p>
        </w:tc>
      </w:tr>
      <w:tr w:rsidR="00E63DCB" w14:paraId="1944AE59" w14:textId="77777777" w:rsidTr="00E63DCB">
        <w:tc>
          <w:tcPr>
            <w:tcW w:w="709" w:type="dxa"/>
          </w:tcPr>
          <w:p w14:paraId="6D6B7B3B" w14:textId="7C473C5A" w:rsidR="004D12EF" w:rsidRPr="00BF0B16" w:rsidRDefault="004D12EF" w:rsidP="004D12EF">
            <w:pPr>
              <w:spacing w:before="240"/>
              <w:jc w:val="center"/>
              <w:rPr>
                <w:i/>
                <w:iCs/>
                <w:lang w:val="en-US"/>
              </w:rPr>
            </w:pPr>
            <w:r w:rsidRPr="007E1EDD">
              <w:rPr>
                <w:i/>
                <w:iCs/>
              </w:rPr>
              <w:t>Изм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922" w:type="dxa"/>
          </w:tcPr>
          <w:p w14:paraId="4F637FAB" w14:textId="53E35124" w:rsidR="004D12EF" w:rsidRPr="00BF0B16" w:rsidRDefault="004D12EF" w:rsidP="004D12EF">
            <w:pPr>
              <w:spacing w:before="240"/>
              <w:jc w:val="center"/>
              <w:rPr>
                <w:i/>
                <w:iCs/>
                <w:lang w:val="en-US"/>
              </w:rPr>
            </w:pPr>
            <w:r w:rsidRPr="007E1EDD">
              <w:rPr>
                <w:i/>
                <w:iCs/>
              </w:rPr>
              <w:t>Лист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205" w:type="dxa"/>
          </w:tcPr>
          <w:p w14:paraId="37259911" w14:textId="5AFB2CBF" w:rsidR="004D12EF" w:rsidRPr="004D12EF" w:rsidRDefault="004D12EF" w:rsidP="004D12EF">
            <w:pPr>
              <w:spacing w:before="240"/>
              <w:jc w:val="center"/>
              <w:rPr>
                <w:i/>
                <w:iCs/>
                <w:lang w:val="en-US"/>
              </w:rPr>
            </w:pPr>
            <w:r w:rsidRPr="007E1EDD">
              <w:rPr>
                <w:i/>
                <w:iCs/>
              </w:rPr>
              <w:t>№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Pr="007E1EDD">
              <w:rPr>
                <w:i/>
                <w:iCs/>
              </w:rPr>
              <w:t>докум</w:t>
            </w:r>
            <w:proofErr w:type="spellEnd"/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992" w:type="dxa"/>
          </w:tcPr>
          <w:p w14:paraId="386DE1C4" w14:textId="70F08E2D" w:rsidR="004D12EF" w:rsidRPr="004D12EF" w:rsidRDefault="004D12EF" w:rsidP="004D12EF">
            <w:pPr>
              <w:spacing w:before="240"/>
              <w:jc w:val="center"/>
              <w:rPr>
                <w:i/>
                <w:iCs/>
                <w:lang w:val="en-US"/>
              </w:rPr>
            </w:pPr>
            <w:proofErr w:type="spellStart"/>
            <w:r w:rsidRPr="007E1EDD">
              <w:rPr>
                <w:i/>
                <w:iCs/>
              </w:rPr>
              <w:t>Подп</w:t>
            </w:r>
            <w:proofErr w:type="spellEnd"/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134" w:type="dxa"/>
          </w:tcPr>
          <w:p w14:paraId="6A7AE5B5" w14:textId="342D9C40" w:rsidR="004D12EF" w:rsidRPr="007E1EDD" w:rsidRDefault="004D12EF" w:rsidP="004D12EF">
            <w:pPr>
              <w:spacing w:before="240"/>
              <w:jc w:val="center"/>
              <w:rPr>
                <w:i/>
                <w:iCs/>
              </w:rPr>
            </w:pPr>
            <w:r w:rsidRPr="007E1EDD">
              <w:rPr>
                <w:i/>
                <w:iCs/>
              </w:rPr>
              <w:t>Дата</w:t>
            </w:r>
          </w:p>
        </w:tc>
        <w:tc>
          <w:tcPr>
            <w:tcW w:w="3007" w:type="dxa"/>
            <w:vMerge/>
          </w:tcPr>
          <w:p w14:paraId="0E608F6A" w14:textId="77777777" w:rsidR="004D12EF" w:rsidRPr="007E1EDD" w:rsidRDefault="004D12EF" w:rsidP="004D12EF">
            <w:pPr>
              <w:spacing w:before="240"/>
              <w:rPr>
                <w:i/>
                <w:iCs/>
                <w:lang w:val="en-US"/>
              </w:rPr>
            </w:pPr>
          </w:p>
        </w:tc>
        <w:tc>
          <w:tcPr>
            <w:tcW w:w="290" w:type="dxa"/>
            <w:vMerge w:val="restart"/>
          </w:tcPr>
          <w:p w14:paraId="6FE92DEA" w14:textId="77777777" w:rsidR="004D12EF" w:rsidRPr="007E1EDD" w:rsidRDefault="004D12EF" w:rsidP="004D12EF">
            <w:pPr>
              <w:spacing w:before="240"/>
              <w:rPr>
                <w:i/>
                <w:iCs/>
                <w:lang w:val="en-US"/>
              </w:rPr>
            </w:pPr>
          </w:p>
        </w:tc>
        <w:tc>
          <w:tcPr>
            <w:tcW w:w="324" w:type="dxa"/>
            <w:vMerge w:val="restart"/>
            <w:vAlign w:val="center"/>
          </w:tcPr>
          <w:p w14:paraId="5F936F01" w14:textId="36166317" w:rsidR="004D12EF" w:rsidRPr="004D12EF" w:rsidRDefault="004D12EF" w:rsidP="004D12EF">
            <w:pPr>
              <w:spacing w:before="240" w:line="72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</w:t>
            </w:r>
          </w:p>
        </w:tc>
        <w:tc>
          <w:tcPr>
            <w:tcW w:w="290" w:type="dxa"/>
            <w:gridSpan w:val="2"/>
            <w:vMerge w:val="restart"/>
          </w:tcPr>
          <w:p w14:paraId="35A525C1" w14:textId="105D8CA4" w:rsidR="004D12EF" w:rsidRPr="007E1EDD" w:rsidRDefault="004D12EF" w:rsidP="004D12EF">
            <w:pPr>
              <w:spacing w:before="240"/>
              <w:rPr>
                <w:i/>
                <w:iCs/>
                <w:lang w:val="en-US"/>
              </w:rPr>
            </w:pPr>
          </w:p>
        </w:tc>
        <w:tc>
          <w:tcPr>
            <w:tcW w:w="876" w:type="dxa"/>
            <w:gridSpan w:val="3"/>
            <w:vMerge w:val="restart"/>
          </w:tcPr>
          <w:p w14:paraId="1BA63575" w14:textId="77777777" w:rsidR="004D12EF" w:rsidRPr="007E1EDD" w:rsidRDefault="004D12EF" w:rsidP="004D12EF">
            <w:pPr>
              <w:spacing w:before="240"/>
              <w:rPr>
                <w:i/>
                <w:iCs/>
                <w:lang w:val="en-US"/>
              </w:rPr>
            </w:pPr>
          </w:p>
        </w:tc>
        <w:tc>
          <w:tcPr>
            <w:tcW w:w="1450" w:type="dxa"/>
            <w:vMerge w:val="restart"/>
          </w:tcPr>
          <w:p w14:paraId="07CB31DD" w14:textId="77348A28" w:rsidR="004D12EF" w:rsidRPr="007E1EDD" w:rsidRDefault="004D12EF" w:rsidP="004D12EF">
            <w:pPr>
              <w:spacing w:before="240"/>
              <w:rPr>
                <w:i/>
                <w:iCs/>
                <w:lang w:val="en-US"/>
              </w:rPr>
            </w:pPr>
          </w:p>
        </w:tc>
      </w:tr>
      <w:tr w:rsidR="00E63DCB" w14:paraId="396CB7C7" w14:textId="77777777" w:rsidTr="00E63DCB">
        <w:tc>
          <w:tcPr>
            <w:tcW w:w="1631" w:type="dxa"/>
            <w:gridSpan w:val="2"/>
          </w:tcPr>
          <w:p w14:paraId="319E343D" w14:textId="66C059F0" w:rsidR="004D12EF" w:rsidRPr="004D12EF" w:rsidRDefault="004D12EF" w:rsidP="007A1FC1">
            <w:pPr>
              <w:rPr>
                <w:i/>
                <w:iCs/>
                <w:lang w:val="en-US"/>
              </w:rPr>
            </w:pPr>
            <w:proofErr w:type="spellStart"/>
            <w:r w:rsidRPr="004D12EF">
              <w:rPr>
                <w:i/>
                <w:iCs/>
              </w:rPr>
              <w:t>Разраб</w:t>
            </w:r>
            <w:proofErr w:type="spellEnd"/>
            <w:r w:rsidRPr="004D12EF">
              <w:rPr>
                <w:i/>
                <w:iCs/>
                <w:lang w:val="en-US"/>
              </w:rPr>
              <w:t>.</w:t>
            </w:r>
          </w:p>
        </w:tc>
        <w:tc>
          <w:tcPr>
            <w:tcW w:w="1205" w:type="dxa"/>
          </w:tcPr>
          <w:p w14:paraId="1D46D7A9" w14:textId="63E52FF8" w:rsidR="004D12EF" w:rsidRPr="004D12EF" w:rsidRDefault="004D12EF" w:rsidP="007A1FC1">
            <w:pPr>
              <w:rPr>
                <w:i/>
                <w:iCs/>
                <w:lang w:val="en-US"/>
              </w:rPr>
            </w:pPr>
            <w:r w:rsidRPr="004D12EF">
              <w:rPr>
                <w:i/>
                <w:iCs/>
              </w:rPr>
              <w:t>Иванов</w:t>
            </w:r>
          </w:p>
        </w:tc>
        <w:tc>
          <w:tcPr>
            <w:tcW w:w="992" w:type="dxa"/>
          </w:tcPr>
          <w:p w14:paraId="41CC3D85" w14:textId="77777777" w:rsidR="004D12EF" w:rsidRPr="004D12EF" w:rsidRDefault="004D12EF" w:rsidP="007A1FC1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5360E9F6" w14:textId="24BCE14E" w:rsidR="004D12EF" w:rsidRPr="004D12EF" w:rsidRDefault="004D12EF" w:rsidP="007A1FC1">
            <w:pPr>
              <w:rPr>
                <w:i/>
                <w:iCs/>
                <w:lang w:val="en-US"/>
              </w:rPr>
            </w:pPr>
            <w:r w:rsidRPr="004D12EF">
              <w:rPr>
                <w:i/>
                <w:iCs/>
              </w:rPr>
              <w:t>23</w:t>
            </w:r>
            <w:r w:rsidRPr="004D12EF">
              <w:rPr>
                <w:i/>
                <w:iCs/>
                <w:lang w:val="en-US"/>
              </w:rPr>
              <w:t>.11.22</w:t>
            </w:r>
          </w:p>
        </w:tc>
        <w:tc>
          <w:tcPr>
            <w:tcW w:w="3007" w:type="dxa"/>
            <w:vMerge/>
          </w:tcPr>
          <w:p w14:paraId="13AA7EB2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290" w:type="dxa"/>
            <w:vMerge/>
          </w:tcPr>
          <w:p w14:paraId="76D67CCA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24" w:type="dxa"/>
            <w:vMerge/>
          </w:tcPr>
          <w:p w14:paraId="1D7E4659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290" w:type="dxa"/>
            <w:gridSpan w:val="2"/>
            <w:vMerge/>
          </w:tcPr>
          <w:p w14:paraId="629CB009" w14:textId="7938104E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876" w:type="dxa"/>
            <w:gridSpan w:val="3"/>
            <w:vMerge/>
          </w:tcPr>
          <w:p w14:paraId="301A2CC7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450" w:type="dxa"/>
            <w:vMerge/>
          </w:tcPr>
          <w:p w14:paraId="47FC699E" w14:textId="51812607" w:rsidR="004D12EF" w:rsidRDefault="004D12EF" w:rsidP="007A1FC1">
            <w:pPr>
              <w:rPr>
                <w:lang w:val="en-US"/>
              </w:rPr>
            </w:pPr>
          </w:p>
        </w:tc>
      </w:tr>
      <w:tr w:rsidR="00E63DCB" w14:paraId="23EF27A5" w14:textId="77777777" w:rsidTr="00E63DCB">
        <w:tc>
          <w:tcPr>
            <w:tcW w:w="1631" w:type="dxa"/>
            <w:gridSpan w:val="2"/>
          </w:tcPr>
          <w:p w14:paraId="302F84EF" w14:textId="010638DE" w:rsidR="004D12EF" w:rsidRPr="004D12EF" w:rsidRDefault="004D12EF" w:rsidP="007A1FC1">
            <w:pPr>
              <w:rPr>
                <w:i/>
                <w:iCs/>
                <w:lang w:val="en-US"/>
              </w:rPr>
            </w:pPr>
            <w:r w:rsidRPr="004D12EF">
              <w:rPr>
                <w:i/>
                <w:iCs/>
              </w:rPr>
              <w:t>Пров</w:t>
            </w:r>
            <w:r w:rsidRPr="004D12EF">
              <w:rPr>
                <w:i/>
                <w:iCs/>
                <w:lang w:val="en-US"/>
              </w:rPr>
              <w:t>.</w:t>
            </w:r>
          </w:p>
        </w:tc>
        <w:tc>
          <w:tcPr>
            <w:tcW w:w="1205" w:type="dxa"/>
          </w:tcPr>
          <w:p w14:paraId="2A0B8005" w14:textId="5B0EDA9A" w:rsidR="004D12EF" w:rsidRPr="004D12EF" w:rsidRDefault="004D12EF" w:rsidP="007A1FC1">
            <w:pPr>
              <w:rPr>
                <w:i/>
                <w:iCs/>
                <w:lang w:val="en-US"/>
              </w:rPr>
            </w:pPr>
            <w:r w:rsidRPr="004D12EF">
              <w:rPr>
                <w:i/>
                <w:iCs/>
              </w:rPr>
              <w:t>Петров</w:t>
            </w:r>
          </w:p>
        </w:tc>
        <w:tc>
          <w:tcPr>
            <w:tcW w:w="992" w:type="dxa"/>
          </w:tcPr>
          <w:p w14:paraId="163B0654" w14:textId="77777777" w:rsidR="004D12EF" w:rsidRPr="004D12EF" w:rsidRDefault="004D12EF" w:rsidP="007A1FC1">
            <w:pPr>
              <w:rPr>
                <w:i/>
                <w:iCs/>
                <w:lang w:val="en-US"/>
              </w:rPr>
            </w:pPr>
          </w:p>
        </w:tc>
        <w:tc>
          <w:tcPr>
            <w:tcW w:w="1134" w:type="dxa"/>
          </w:tcPr>
          <w:p w14:paraId="716E7511" w14:textId="5F532F8A" w:rsidR="004D12EF" w:rsidRPr="004D12EF" w:rsidRDefault="004D12EF" w:rsidP="007A1FC1">
            <w:pPr>
              <w:rPr>
                <w:i/>
                <w:iCs/>
                <w:lang w:val="en-US"/>
              </w:rPr>
            </w:pPr>
            <w:r w:rsidRPr="004D12EF">
              <w:rPr>
                <w:i/>
                <w:iCs/>
                <w:lang w:val="en-US"/>
              </w:rPr>
              <w:t>01.12.22</w:t>
            </w:r>
          </w:p>
        </w:tc>
        <w:tc>
          <w:tcPr>
            <w:tcW w:w="3007" w:type="dxa"/>
            <w:vMerge/>
          </w:tcPr>
          <w:p w14:paraId="2B744B01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290" w:type="dxa"/>
            <w:vMerge/>
          </w:tcPr>
          <w:p w14:paraId="1A4E78F6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24" w:type="dxa"/>
            <w:vMerge/>
          </w:tcPr>
          <w:p w14:paraId="4F833FEC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290" w:type="dxa"/>
            <w:gridSpan w:val="2"/>
            <w:vMerge/>
          </w:tcPr>
          <w:p w14:paraId="2E72F13C" w14:textId="4AD9A2FC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876" w:type="dxa"/>
            <w:gridSpan w:val="3"/>
            <w:vMerge/>
          </w:tcPr>
          <w:p w14:paraId="0A9D598D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450" w:type="dxa"/>
            <w:vMerge/>
          </w:tcPr>
          <w:p w14:paraId="358E01FD" w14:textId="2647E041" w:rsidR="004D12EF" w:rsidRDefault="004D12EF" w:rsidP="007A1FC1">
            <w:pPr>
              <w:rPr>
                <w:lang w:val="en-US"/>
              </w:rPr>
            </w:pPr>
          </w:p>
        </w:tc>
      </w:tr>
      <w:tr w:rsidR="00E63DCB" w14:paraId="314B4215" w14:textId="77777777" w:rsidTr="00E63DCB">
        <w:tc>
          <w:tcPr>
            <w:tcW w:w="1631" w:type="dxa"/>
            <w:gridSpan w:val="2"/>
          </w:tcPr>
          <w:p w14:paraId="68511190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091BB202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88B166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0A5226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007" w:type="dxa"/>
            <w:vMerge/>
          </w:tcPr>
          <w:p w14:paraId="2C2839A2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342" w:type="dxa"/>
            <w:gridSpan w:val="5"/>
          </w:tcPr>
          <w:p w14:paraId="769BFE1A" w14:textId="2955B676" w:rsidR="004D12EF" w:rsidRPr="004D12EF" w:rsidRDefault="004D12EF" w:rsidP="007A1FC1">
            <w:pPr>
              <w:rPr>
                <w:i/>
                <w:iCs/>
              </w:rPr>
            </w:pPr>
            <w:r>
              <w:rPr>
                <w:i/>
                <w:iCs/>
              </w:rPr>
              <w:t>Лист</w:t>
            </w:r>
          </w:p>
        </w:tc>
        <w:tc>
          <w:tcPr>
            <w:tcW w:w="1888" w:type="dxa"/>
            <w:gridSpan w:val="3"/>
          </w:tcPr>
          <w:p w14:paraId="37FE4935" w14:textId="72ED9BB8" w:rsidR="004D12EF" w:rsidRPr="004D12EF" w:rsidRDefault="004D12EF" w:rsidP="007A1FC1">
            <w:pPr>
              <w:rPr>
                <w:i/>
                <w:iCs/>
              </w:rPr>
            </w:pPr>
            <w:r>
              <w:rPr>
                <w:i/>
                <w:iCs/>
              </w:rPr>
              <w:t>Листов 1</w:t>
            </w:r>
          </w:p>
        </w:tc>
      </w:tr>
      <w:tr w:rsidR="00E63DCB" w14:paraId="21EEB1B8" w14:textId="77777777" w:rsidTr="00E63DCB">
        <w:tc>
          <w:tcPr>
            <w:tcW w:w="1631" w:type="dxa"/>
            <w:gridSpan w:val="2"/>
          </w:tcPr>
          <w:p w14:paraId="23D9EE6C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7A9C75A1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F599DDE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C0A3B92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007" w:type="dxa"/>
            <w:vMerge w:val="restart"/>
          </w:tcPr>
          <w:p w14:paraId="2EC93D3A" w14:textId="4C3731BA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230" w:type="dxa"/>
            <w:gridSpan w:val="8"/>
            <w:vMerge w:val="restart"/>
          </w:tcPr>
          <w:p w14:paraId="7F9C156B" w14:textId="40E46B5B" w:rsidR="004D12EF" w:rsidRPr="004D12EF" w:rsidRDefault="004D12EF" w:rsidP="004D12EF">
            <w:pPr>
              <w:spacing w:before="2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ИКС</w:t>
            </w:r>
            <w:r>
              <w:rPr>
                <w:i/>
                <w:iCs/>
                <w:lang w:val="en-US"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гр</w:t>
            </w:r>
            <w:proofErr w:type="spellEnd"/>
            <w:r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</w:rPr>
              <w:t>914301</w:t>
            </w:r>
          </w:p>
        </w:tc>
      </w:tr>
      <w:tr w:rsidR="00E63DCB" w14:paraId="295520A7" w14:textId="77777777" w:rsidTr="00E63DCB">
        <w:tc>
          <w:tcPr>
            <w:tcW w:w="1631" w:type="dxa"/>
            <w:gridSpan w:val="2"/>
          </w:tcPr>
          <w:p w14:paraId="1251FEAE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6EA4063E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9058BC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DA8E077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007" w:type="dxa"/>
            <w:vMerge/>
          </w:tcPr>
          <w:p w14:paraId="1EBF2F86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230" w:type="dxa"/>
            <w:gridSpan w:val="8"/>
            <w:vMerge/>
          </w:tcPr>
          <w:p w14:paraId="42B8099A" w14:textId="75BE408C" w:rsidR="004D12EF" w:rsidRDefault="004D12EF" w:rsidP="007A1FC1">
            <w:pPr>
              <w:rPr>
                <w:lang w:val="en-US"/>
              </w:rPr>
            </w:pPr>
          </w:p>
        </w:tc>
      </w:tr>
      <w:tr w:rsidR="00E63DCB" w14:paraId="2FF926A4" w14:textId="77777777" w:rsidTr="00E63DCB">
        <w:tc>
          <w:tcPr>
            <w:tcW w:w="1631" w:type="dxa"/>
            <w:gridSpan w:val="2"/>
          </w:tcPr>
          <w:p w14:paraId="4E80AFB7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205" w:type="dxa"/>
          </w:tcPr>
          <w:p w14:paraId="39E1D98C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8639013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E9AF5EF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007" w:type="dxa"/>
            <w:vMerge/>
          </w:tcPr>
          <w:p w14:paraId="69D97ACF" w14:textId="77777777" w:rsidR="004D12EF" w:rsidRDefault="004D12EF" w:rsidP="007A1FC1">
            <w:pPr>
              <w:rPr>
                <w:lang w:val="en-US"/>
              </w:rPr>
            </w:pPr>
          </w:p>
        </w:tc>
        <w:tc>
          <w:tcPr>
            <w:tcW w:w="3230" w:type="dxa"/>
            <w:gridSpan w:val="8"/>
            <w:vMerge/>
          </w:tcPr>
          <w:p w14:paraId="57493EC0" w14:textId="77777777" w:rsidR="004D12EF" w:rsidRDefault="004D12EF" w:rsidP="007A1FC1">
            <w:pPr>
              <w:rPr>
                <w:lang w:val="en-US"/>
              </w:rPr>
            </w:pPr>
          </w:p>
        </w:tc>
      </w:tr>
    </w:tbl>
    <w:p w14:paraId="0B4B6105" w14:textId="38AA8990" w:rsidR="00BA6922" w:rsidRDefault="00BA6922" w:rsidP="007A1FC1">
      <w:pPr>
        <w:rPr>
          <w:lang w:val="en-US"/>
        </w:rPr>
      </w:pPr>
    </w:p>
    <w:p w14:paraId="32C25E0D" w14:textId="36D9FA16" w:rsidR="002C0020" w:rsidRPr="00D420EC" w:rsidRDefault="002C0020" w:rsidP="002C0020"/>
    <w:p w14:paraId="40C6643A" w14:textId="507A88E9" w:rsidR="00D9660E" w:rsidRPr="00030837" w:rsidRDefault="00BA6922" w:rsidP="009157F2">
      <w:pPr>
        <w:jc w:val="center"/>
      </w:pPr>
      <w:r w:rsidRPr="002C0020">
        <w:br w:type="page"/>
      </w:r>
      <w:r w:rsidR="003B4EE9" w:rsidRPr="00FC500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07745C9" wp14:editId="69E40890">
                <wp:simplePos x="0" y="0"/>
                <wp:positionH relativeFrom="column">
                  <wp:posOffset>-743512</wp:posOffset>
                </wp:positionH>
                <wp:positionV relativeFrom="paragraph">
                  <wp:posOffset>8690537</wp:posOffset>
                </wp:positionV>
                <wp:extent cx="1019175" cy="558800"/>
                <wp:effectExtent l="0" t="0" r="0" b="0"/>
                <wp:wrapSquare wrapText="bothSides"/>
                <wp:docPr id="16979747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5DD4" w14:textId="12E500D8" w:rsidR="009157F2" w:rsidRDefault="009157F2" w:rsidP="009157F2">
                            <w:pPr>
                              <w:jc w:val="center"/>
                            </w:pPr>
                            <w:r>
                              <w:t>Запрос от</w:t>
                            </w:r>
                          </w:p>
                          <w:p w14:paraId="14D460B5" w14:textId="787E74B3" w:rsidR="009157F2" w:rsidRPr="00FC5000" w:rsidRDefault="009157F2" w:rsidP="009157F2">
                            <w:pPr>
                              <w:jc w:val="center"/>
                            </w:pPr>
                            <w:r>
                              <w:t>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45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8.55pt;margin-top:684.3pt;width:80.25pt;height:4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" filled="f" stroked="f" strokeweight=".5pt">
                <v:textbox>
                  <w:txbxContent>
                    <w:p w14:paraId="0C1D5DD4" w14:textId="12E500D8" w:rsidR="009157F2" w:rsidRDefault="009157F2" w:rsidP="009157F2">
                      <w:pPr>
                        <w:jc w:val="center"/>
                      </w:pPr>
                      <w:r>
                        <w:t>Запрос от</w:t>
                      </w:r>
                    </w:p>
                    <w:p w14:paraId="14D460B5" w14:textId="787E74B3" w:rsidR="009157F2" w:rsidRPr="00FC5000" w:rsidRDefault="009157F2" w:rsidP="009157F2">
                      <w:pPr>
                        <w:jc w:val="center"/>
                      </w:pPr>
                      <w:r>
                        <w:t>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FB51A" wp14:editId="0F443EAB">
                <wp:simplePos x="0" y="0"/>
                <wp:positionH relativeFrom="column">
                  <wp:posOffset>2443430</wp:posOffset>
                </wp:positionH>
                <wp:positionV relativeFrom="paragraph">
                  <wp:posOffset>8432660</wp:posOffset>
                </wp:positionV>
                <wp:extent cx="168941" cy="0"/>
                <wp:effectExtent l="0" t="0" r="0" b="0"/>
                <wp:wrapNone/>
                <wp:docPr id="138933953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984A" id="Прямая соединительная линия 3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64pt" to="205.7pt,6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80FA59" wp14:editId="23A42549">
                <wp:simplePos x="0" y="0"/>
                <wp:positionH relativeFrom="column">
                  <wp:posOffset>2611755</wp:posOffset>
                </wp:positionH>
                <wp:positionV relativeFrom="paragraph">
                  <wp:posOffset>8231505</wp:posOffset>
                </wp:positionV>
                <wp:extent cx="352425" cy="419100"/>
                <wp:effectExtent l="0" t="0" r="28575" b="19050"/>
                <wp:wrapNone/>
                <wp:docPr id="751446392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324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205.65pt;margin-top:648.15pt;width:27.7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" fillcolor="white [3212]" strokecolor="#09101d [484]" strokeweight="1pt">
                <v:stroke joinstyle="miter"/>
              </v:shap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F4AD05" wp14:editId="5247FCDA">
                <wp:simplePos x="0" y="0"/>
                <wp:positionH relativeFrom="column">
                  <wp:posOffset>1168676</wp:posOffset>
                </wp:positionH>
                <wp:positionV relativeFrom="paragraph">
                  <wp:posOffset>8432040</wp:posOffset>
                </wp:positionV>
                <wp:extent cx="179380" cy="0"/>
                <wp:effectExtent l="0" t="0" r="0" b="0"/>
                <wp:wrapNone/>
                <wp:docPr id="71192481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253F" id="Прямая соединительная линия 3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663.95pt" to="106.1pt,6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FBDF0E" wp14:editId="1BDC3AD1">
                <wp:simplePos x="0" y="0"/>
                <wp:positionH relativeFrom="column">
                  <wp:posOffset>-95733</wp:posOffset>
                </wp:positionH>
                <wp:positionV relativeFrom="paragraph">
                  <wp:posOffset>8432040</wp:posOffset>
                </wp:positionV>
                <wp:extent cx="170630" cy="0"/>
                <wp:effectExtent l="0" t="0" r="0" b="0"/>
                <wp:wrapNone/>
                <wp:docPr id="17863378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45A1" id="Прямая соединительная линия 31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663.95pt" to="5.9pt,6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75CBBD" wp14:editId="384CB7C3">
                <wp:simplePos x="0" y="0"/>
                <wp:positionH relativeFrom="column">
                  <wp:posOffset>-586594</wp:posOffset>
                </wp:positionH>
                <wp:positionV relativeFrom="paragraph">
                  <wp:posOffset>7662964</wp:posOffset>
                </wp:positionV>
                <wp:extent cx="3629149" cy="1838325"/>
                <wp:effectExtent l="0" t="0" r="28575" b="28575"/>
                <wp:wrapNone/>
                <wp:docPr id="161774707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149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65F9" id="Прямоугольник 5" o:spid="_x0000_s1026" style="position:absolute;margin-left:-46.2pt;margin-top:603.4pt;width:285.75pt;height:14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" fillcolor="white [3212]" strokecolor="#09101d [484]" strokeweight="1pt"/>
            </w:pict>
          </mc:Fallback>
        </mc:AlternateContent>
      </w:r>
      <w:r w:rsidR="003B4EE9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C9DDFF5" wp14:editId="0D41549A">
                <wp:simplePos x="0" y="0"/>
                <wp:positionH relativeFrom="column">
                  <wp:posOffset>4587240</wp:posOffset>
                </wp:positionH>
                <wp:positionV relativeFrom="paragraph">
                  <wp:posOffset>6506210</wp:posOffset>
                </wp:positionV>
                <wp:extent cx="1805940" cy="1404620"/>
                <wp:effectExtent l="0" t="0" r="0" b="5715"/>
                <wp:wrapSquare wrapText="bothSides"/>
                <wp:docPr id="2924601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3EE56" w14:textId="77777777" w:rsidR="00E833D8" w:rsidRPr="00E833D8" w:rsidRDefault="001634C9" w:rsidP="00163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>Некоторые проблемы не</w:t>
                            </w:r>
                          </w:p>
                          <w:p w14:paraId="6A0A5E2C" w14:textId="77777777" w:rsidR="00E833D8" w:rsidRPr="009157F2" w:rsidRDefault="001634C9" w:rsidP="00163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 xml:space="preserve"> могут быть устранены</w:t>
                            </w:r>
                          </w:p>
                          <w:p w14:paraId="654EE8FA" w14:textId="77777777" w:rsidR="00E833D8" w:rsidRPr="009157F2" w:rsidRDefault="001634C9" w:rsidP="00163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 xml:space="preserve">прямо сейчас </w:t>
                            </w:r>
                            <w:r w:rsidR="00E833D8" w:rsidRPr="00E833D8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E833D8"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</w:p>
                          <w:p w14:paraId="0E9AA25C" w14:textId="2ACBBE43" w:rsidR="001634C9" w:rsidRPr="00E833D8" w:rsidRDefault="001634C9" w:rsidP="00163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 xml:space="preserve">исправляются в следующем рели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DDFF5" id="_x0000_s1027" type="#_x0000_t202" style="position:absolute;left:0;text-align:left;margin-left:361.2pt;margin-top:512.3pt;width:142.2pt;height:110.6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aS/A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" filled="f" stroked="f">
                <v:textbox style="mso-fit-shape-to-text:t">
                  <w:txbxContent>
                    <w:p w14:paraId="63A3EE56" w14:textId="77777777" w:rsidR="00E833D8" w:rsidRPr="00E833D8" w:rsidRDefault="001634C9" w:rsidP="001634C9">
                      <w:pPr>
                        <w:rPr>
                          <w:sz w:val="16"/>
                          <w:szCs w:val="16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>Некоторые проблемы не</w:t>
                      </w:r>
                    </w:p>
                    <w:p w14:paraId="6A0A5E2C" w14:textId="77777777" w:rsidR="00E833D8" w:rsidRPr="009157F2" w:rsidRDefault="001634C9" w:rsidP="001634C9">
                      <w:pPr>
                        <w:rPr>
                          <w:sz w:val="16"/>
                          <w:szCs w:val="16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 xml:space="preserve"> могут быть устранены</w:t>
                      </w:r>
                    </w:p>
                    <w:p w14:paraId="654EE8FA" w14:textId="77777777" w:rsidR="00E833D8" w:rsidRPr="009157F2" w:rsidRDefault="001634C9" w:rsidP="001634C9">
                      <w:pPr>
                        <w:rPr>
                          <w:sz w:val="16"/>
                          <w:szCs w:val="16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 xml:space="preserve">прямо сейчас </w:t>
                      </w:r>
                      <w:r w:rsidR="00E833D8" w:rsidRPr="00E833D8">
                        <w:rPr>
                          <w:sz w:val="16"/>
                          <w:szCs w:val="16"/>
                        </w:rPr>
                        <w:t>,</w:t>
                      </w:r>
                      <w:r w:rsidRPr="00E833D8">
                        <w:rPr>
                          <w:sz w:val="16"/>
                          <w:szCs w:val="16"/>
                        </w:rPr>
                        <w:t xml:space="preserve">и </w:t>
                      </w:r>
                    </w:p>
                    <w:p w14:paraId="0E9AA25C" w14:textId="2ACBBE43" w:rsidR="001634C9" w:rsidRPr="00E833D8" w:rsidRDefault="001634C9" w:rsidP="001634C9">
                      <w:pPr>
                        <w:rPr>
                          <w:sz w:val="16"/>
                          <w:szCs w:val="16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 xml:space="preserve">исправляются в следующем релиз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D5E331" wp14:editId="436C6A39">
                <wp:simplePos x="0" y="0"/>
                <wp:positionH relativeFrom="column">
                  <wp:posOffset>1979588</wp:posOffset>
                </wp:positionH>
                <wp:positionV relativeFrom="paragraph">
                  <wp:posOffset>7105064</wp:posOffset>
                </wp:positionV>
                <wp:extent cx="0" cy="1046284"/>
                <wp:effectExtent l="0" t="0" r="38100" b="1905"/>
                <wp:wrapNone/>
                <wp:docPr id="52194687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62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D3EB" id="Прямая соединительная линия 3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559.45pt" to="155.85pt,6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" strokecolor="black [3213]" strokeweight=".5pt">
                <v:stroke dashstyle="longDash" joinstyle="miter"/>
              </v:lin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EE89E" wp14:editId="711AD33D">
                <wp:simplePos x="0" y="0"/>
                <wp:positionH relativeFrom="column">
                  <wp:posOffset>-587766</wp:posOffset>
                </wp:positionH>
                <wp:positionV relativeFrom="paragraph">
                  <wp:posOffset>5109209</wp:posOffset>
                </wp:positionV>
                <wp:extent cx="6889750" cy="2426677"/>
                <wp:effectExtent l="0" t="0" r="25400" b="12065"/>
                <wp:wrapNone/>
                <wp:docPr id="95478722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2426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61F23" w14:textId="482F77AD" w:rsidR="005616E9" w:rsidRDefault="005616E9" w:rsidP="005616E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E89E" id="Прямоугольник 5" o:spid="_x0000_s1028" style="position:absolute;left:0;text-align:left;margin-left:-46.3pt;margin-top:402.3pt;width:542.5pt;height:19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" fillcolor="white [3212]" strokecolor="#09101d [484]" strokeweight="1pt">
                <v:textbox>
                  <w:txbxContent>
                    <w:p w14:paraId="07961F23" w14:textId="482F77AD" w:rsidR="005616E9" w:rsidRDefault="005616E9" w:rsidP="005616E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D45B35" wp14:editId="49261025">
                <wp:simplePos x="0" y="0"/>
                <wp:positionH relativeFrom="column">
                  <wp:posOffset>-280035</wp:posOffset>
                </wp:positionH>
                <wp:positionV relativeFrom="paragraph">
                  <wp:posOffset>7105063</wp:posOffset>
                </wp:positionV>
                <wp:extent cx="8792" cy="1125415"/>
                <wp:effectExtent l="0" t="0" r="29845" b="17780"/>
                <wp:wrapNone/>
                <wp:docPr id="152569182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" cy="1125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3F94" id="Прямая соединительная линия 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559.45pt" to="-21.35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" strokecolor="black [3213]" strokeweight=".5pt">
                <v:stroke dashstyle="longDash" joinstyle="miter"/>
              </v:lin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594D5" wp14:editId="6F43CC4E">
                <wp:simplePos x="0" y="0"/>
                <wp:positionH relativeFrom="column">
                  <wp:posOffset>-451778</wp:posOffset>
                </wp:positionH>
                <wp:positionV relativeFrom="paragraph">
                  <wp:posOffset>8226864</wp:posOffset>
                </wp:positionV>
                <wp:extent cx="352425" cy="419100"/>
                <wp:effectExtent l="0" t="0" r="28575" b="19050"/>
                <wp:wrapNone/>
                <wp:docPr id="79004439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7091" id="Блок-схема: узел 6" o:spid="_x0000_s1026" type="#_x0000_t120" style="position:absolute;margin-left:-35.55pt;margin-top:647.8pt;width:27.75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" fillcolor="white [3212]" strokecolor="#09101d [484]" strokeweight="1pt">
                <v:stroke joinstyle="miter"/>
              </v:shap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248335" wp14:editId="59B5B7C9">
                <wp:simplePos x="0" y="0"/>
                <wp:positionH relativeFrom="column">
                  <wp:posOffset>1349033</wp:posOffset>
                </wp:positionH>
                <wp:positionV relativeFrom="paragraph">
                  <wp:posOffset>8152277</wp:posOffset>
                </wp:positionV>
                <wp:extent cx="1095375" cy="733425"/>
                <wp:effectExtent l="0" t="0" r="28575" b="28575"/>
                <wp:wrapNone/>
                <wp:docPr id="116049126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49ED1" id="Прямоугольник: скругленные углы 7" o:spid="_x0000_s1026" style="position:absolute;margin-left:106.2pt;margin-top:641.9pt;width:86.25pt;height:5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" fillcolor="white [3212]" strokecolor="black [3213]" strokeweight="1pt">
                <v:stroke joinstyle="miter"/>
              </v:roundrect>
            </w:pict>
          </mc:Fallback>
        </mc:AlternateContent>
      </w:r>
      <w:r w:rsidR="003B4EE9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3BCE82F" wp14:editId="6BE611CA">
                <wp:simplePos x="0" y="0"/>
                <wp:positionH relativeFrom="column">
                  <wp:posOffset>1341413</wp:posOffset>
                </wp:positionH>
                <wp:positionV relativeFrom="paragraph">
                  <wp:posOffset>8085406</wp:posOffset>
                </wp:positionV>
                <wp:extent cx="1104900" cy="895350"/>
                <wp:effectExtent l="0" t="0" r="0" b="0"/>
                <wp:wrapSquare wrapText="bothSides"/>
                <wp:docPr id="834198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27A0" w14:textId="46B41625" w:rsidR="009157F2" w:rsidRDefault="009157F2" w:rsidP="009157F2">
                            <w:pPr>
                              <w:jc w:val="center"/>
                            </w:pPr>
                            <w:r>
                              <w:t>Предоставить</w:t>
                            </w:r>
                          </w:p>
                          <w:p w14:paraId="0EEE813E" w14:textId="7BA2A433" w:rsidR="009157F2" w:rsidRDefault="009157F2" w:rsidP="009157F2">
                            <w:pPr>
                              <w:jc w:val="center"/>
                            </w:pPr>
                            <w:r>
                              <w:t>Ответ</w:t>
                            </w:r>
                          </w:p>
                          <w:p w14:paraId="3E720936" w14:textId="0B1609D2" w:rsidR="009157F2" w:rsidRPr="00FC5000" w:rsidRDefault="009157F2" w:rsidP="009157F2">
                            <w:pPr>
                              <w:jc w:val="center"/>
                            </w:pPr>
                            <w:r>
                              <w:t>тех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E82F" id="_x0000_s1029" type="#_x0000_t202" style="position:absolute;left:0;text-align:left;margin-left:105.6pt;margin-top:636.65pt;width:87pt;height:70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z3+QEAANQ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" filled="f" stroked="f" strokeweight=".5pt">
                <v:textbox>
                  <w:txbxContent>
                    <w:p w14:paraId="174227A0" w14:textId="46B41625" w:rsidR="009157F2" w:rsidRDefault="009157F2" w:rsidP="009157F2">
                      <w:pPr>
                        <w:jc w:val="center"/>
                      </w:pPr>
                      <w:r>
                        <w:t>Предоставить</w:t>
                      </w:r>
                    </w:p>
                    <w:p w14:paraId="0EEE813E" w14:textId="7BA2A433" w:rsidR="009157F2" w:rsidRDefault="009157F2" w:rsidP="009157F2">
                      <w:pPr>
                        <w:jc w:val="center"/>
                      </w:pPr>
                      <w:r>
                        <w:t>Ответ</w:t>
                      </w:r>
                    </w:p>
                    <w:p w14:paraId="3E720936" w14:textId="0B1609D2" w:rsidR="009157F2" w:rsidRPr="00FC5000" w:rsidRDefault="009157F2" w:rsidP="009157F2">
                      <w:pPr>
                        <w:jc w:val="center"/>
                      </w:pPr>
                      <w:r>
                        <w:t>тех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EE9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B33535B" wp14:editId="1A76BF6A">
                <wp:simplePos x="0" y="0"/>
                <wp:positionH relativeFrom="column">
                  <wp:posOffset>117524</wp:posOffset>
                </wp:positionH>
                <wp:positionV relativeFrom="paragraph">
                  <wp:posOffset>8227890</wp:posOffset>
                </wp:positionV>
                <wp:extent cx="1057275" cy="558800"/>
                <wp:effectExtent l="0" t="0" r="0" b="0"/>
                <wp:wrapSquare wrapText="bothSides"/>
                <wp:docPr id="444712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5448" w14:textId="40D35E67" w:rsidR="009157F2" w:rsidRDefault="009157F2" w:rsidP="009157F2">
                            <w:pPr>
                              <w:jc w:val="center"/>
                            </w:pPr>
                            <w:r>
                              <w:t>Исследовать</w:t>
                            </w:r>
                          </w:p>
                          <w:p w14:paraId="02FF51CA" w14:textId="71C413CD" w:rsidR="009157F2" w:rsidRPr="00FC5000" w:rsidRDefault="009157F2" w:rsidP="009157F2">
                            <w:pPr>
                              <w:jc w:val="center"/>
                            </w:pPr>
                            <w:r>
                              <w:t>пробл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535B" id="_x0000_s1030" type="#_x0000_t202" style="position:absolute;left:0;text-align:left;margin-left:9.25pt;margin-top:647.85pt;width:83.25pt;height:44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" filled="f" stroked="f" strokeweight=".5pt">
                <v:textbox>
                  <w:txbxContent>
                    <w:p w14:paraId="7C675448" w14:textId="40D35E67" w:rsidR="009157F2" w:rsidRDefault="009157F2" w:rsidP="009157F2">
                      <w:pPr>
                        <w:jc w:val="center"/>
                      </w:pPr>
                      <w:r>
                        <w:t>Исследовать</w:t>
                      </w:r>
                    </w:p>
                    <w:p w14:paraId="02FF51CA" w14:textId="71C413CD" w:rsidR="009157F2" w:rsidRPr="00FC5000" w:rsidRDefault="009157F2" w:rsidP="009157F2">
                      <w:pPr>
                        <w:jc w:val="center"/>
                      </w:pPr>
                      <w:r>
                        <w:t>пробл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F2243" wp14:editId="5ACD2260">
                <wp:simplePos x="0" y="0"/>
                <wp:positionH relativeFrom="column">
                  <wp:posOffset>75956</wp:posOffset>
                </wp:positionH>
                <wp:positionV relativeFrom="paragraph">
                  <wp:posOffset>8151642</wp:posOffset>
                </wp:positionV>
                <wp:extent cx="1095375" cy="733425"/>
                <wp:effectExtent l="0" t="0" r="28575" b="28575"/>
                <wp:wrapNone/>
                <wp:docPr id="140693325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767EE" id="Прямоугольник: скругленные углы 7" o:spid="_x0000_s1026" style="position:absolute;margin-left:6pt;margin-top:641.85pt;width:86.25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3B4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06AD" wp14:editId="2BC43C26">
                <wp:simplePos x="0" y="0"/>
                <wp:positionH relativeFrom="column">
                  <wp:posOffset>-939458</wp:posOffset>
                </wp:positionH>
                <wp:positionV relativeFrom="paragraph">
                  <wp:posOffset>-473905</wp:posOffset>
                </wp:positionV>
                <wp:extent cx="7336155" cy="10287000"/>
                <wp:effectExtent l="0" t="0" r="17145" b="19050"/>
                <wp:wrapNone/>
                <wp:docPr id="961169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155" cy="1028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6E51" id="Прямоугольник 1" o:spid="_x0000_s1026" style="position:absolute;margin-left:-73.95pt;margin-top:-37.3pt;width:577.65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" fillcolor="white [3212]" strokecolor="black [3213]" strokeweight="1pt"/>
            </w:pict>
          </mc:Fallback>
        </mc:AlternateContent>
      </w:r>
      <w:r w:rsidR="00936D94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776D52C" wp14:editId="620F1A55">
                <wp:simplePos x="0" y="0"/>
                <wp:positionH relativeFrom="column">
                  <wp:posOffset>1310640</wp:posOffset>
                </wp:positionH>
                <wp:positionV relativeFrom="paragraph">
                  <wp:posOffset>3829050</wp:posOffset>
                </wp:positionV>
                <wp:extent cx="1057275" cy="866775"/>
                <wp:effectExtent l="0" t="0" r="0" b="0"/>
                <wp:wrapSquare wrapText="bothSides"/>
                <wp:docPr id="975534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4E3A" w14:textId="7BA01140" w:rsidR="00936D94" w:rsidRDefault="00936D94" w:rsidP="00936D94">
                            <w:pPr>
                              <w:jc w:val="center"/>
                            </w:pPr>
                            <w:r>
                              <w:t>Требуется 2</w:t>
                            </w:r>
                          </w:p>
                          <w:p w14:paraId="3A1F7AA4" w14:textId="1EA08138" w:rsidR="00936D94" w:rsidRDefault="00936D94" w:rsidP="00936D94">
                            <w:pPr>
                              <w:jc w:val="center"/>
                            </w:pPr>
                            <w:r>
                              <w:t>Уровень</w:t>
                            </w:r>
                          </w:p>
                          <w:p w14:paraId="4F86CCE4" w14:textId="522AD26B" w:rsidR="00936D94" w:rsidRPr="00FC5000" w:rsidRDefault="00936D94" w:rsidP="00936D94">
                            <w:pPr>
                              <w:jc w:val="center"/>
                            </w:pPr>
                            <w:r>
                              <w:t>тех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52C" id="_x0000_s1031" type="#_x0000_t202" style="position:absolute;left:0;text-align:left;margin-left:103.2pt;margin-top:301.5pt;width:83.25pt;height:68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" filled="f" stroked="f" strokeweight=".5pt">
                <v:textbox>
                  <w:txbxContent>
                    <w:p w14:paraId="113E4E3A" w14:textId="7BA01140" w:rsidR="00936D94" w:rsidRDefault="00936D94" w:rsidP="00936D94">
                      <w:pPr>
                        <w:jc w:val="center"/>
                      </w:pPr>
                      <w:r>
                        <w:t>Требуется 2</w:t>
                      </w:r>
                    </w:p>
                    <w:p w14:paraId="3A1F7AA4" w14:textId="1EA08138" w:rsidR="00936D94" w:rsidRDefault="00936D94" w:rsidP="00936D94">
                      <w:pPr>
                        <w:jc w:val="center"/>
                      </w:pPr>
                      <w:r>
                        <w:t>Уровень</w:t>
                      </w:r>
                    </w:p>
                    <w:p w14:paraId="4F86CCE4" w14:textId="522AD26B" w:rsidR="00936D94" w:rsidRPr="00FC5000" w:rsidRDefault="00936D94" w:rsidP="00936D94">
                      <w:pPr>
                        <w:jc w:val="center"/>
                      </w:pPr>
                      <w:r>
                        <w:t>тех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A44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B09FED8" wp14:editId="49AE8827">
                <wp:simplePos x="0" y="0"/>
                <wp:positionH relativeFrom="column">
                  <wp:posOffset>2672360</wp:posOffset>
                </wp:positionH>
                <wp:positionV relativeFrom="paragraph">
                  <wp:posOffset>3143472</wp:posOffset>
                </wp:positionV>
                <wp:extent cx="1339215" cy="892175"/>
                <wp:effectExtent l="0" t="0" r="0" b="3175"/>
                <wp:wrapSquare wrapText="bothSides"/>
                <wp:docPr id="76308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A512" w14:textId="6F70883F" w:rsidR="00172A44" w:rsidRPr="00D420EC" w:rsidRDefault="00172A44" w:rsidP="00172A44">
                            <w:r>
                              <w:t>Вопрос  реш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FED8" id="_x0000_s1032" type="#_x0000_t202" style="position:absolute;left:0;text-align:left;margin-left:210.4pt;margin-top:247.5pt;width:105.45pt;height:70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" filled="f" stroked="f" strokeweight=".5pt">
                <v:textbox>
                  <w:txbxContent>
                    <w:p w14:paraId="7A1AA512" w14:textId="6F70883F" w:rsidR="00172A44" w:rsidRPr="00D420EC" w:rsidRDefault="00172A44" w:rsidP="00172A44">
                      <w:r>
                        <w:t>Вопрос  реш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A44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EDB37A5" wp14:editId="24B85986">
                <wp:simplePos x="0" y="0"/>
                <wp:positionH relativeFrom="column">
                  <wp:posOffset>1814667</wp:posOffset>
                </wp:positionH>
                <wp:positionV relativeFrom="paragraph">
                  <wp:posOffset>2933936</wp:posOffset>
                </wp:positionV>
                <wp:extent cx="828000" cy="892800"/>
                <wp:effectExtent l="0" t="0" r="0" b="3175"/>
                <wp:wrapSquare wrapText="bothSides"/>
                <wp:docPr id="827908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00BC" w14:textId="7C505E9B" w:rsidR="00D420EC" w:rsidRPr="00D420EC" w:rsidRDefault="00D420EC" w:rsidP="00D420EC">
                            <w:r>
                              <w:t>Результат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37A5" id="_x0000_s1033" type="#_x0000_t202" style="position:absolute;left:0;text-align:left;margin-left:142.9pt;margin-top:231pt;width:65.2pt;height:70.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" filled="f" stroked="f" strokeweight=".5pt">
                <v:textbox>
                  <w:txbxContent>
                    <w:p w14:paraId="51B900BC" w14:textId="7C505E9B" w:rsidR="00D420EC" w:rsidRPr="00D420EC" w:rsidRDefault="00D420EC" w:rsidP="00D420EC">
                      <w:r>
                        <w:t>Результат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0ED6D8" wp14:editId="1E9FB027">
                <wp:simplePos x="0" y="0"/>
                <wp:positionH relativeFrom="column">
                  <wp:posOffset>843855</wp:posOffset>
                </wp:positionH>
                <wp:positionV relativeFrom="paragraph">
                  <wp:posOffset>5733873</wp:posOffset>
                </wp:positionV>
                <wp:extent cx="276417" cy="446567"/>
                <wp:effectExtent l="0" t="0" r="28575" b="29845"/>
                <wp:wrapNone/>
                <wp:docPr id="98724778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17" cy="446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20758" id="Прямая соединительная линия 32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451.5pt" to="88.2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" strokecolor="black [3213]" strokeweight=".5pt">
                <v:stroke dashstyle="longDash" joinstyle="miter"/>
              </v:line>
            </w:pict>
          </mc:Fallback>
        </mc:AlternateContent>
      </w:r>
      <w:r w:rsidR="007B5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B09BC5" wp14:editId="1CF471FE">
                <wp:simplePos x="0" y="0"/>
                <wp:positionH relativeFrom="column">
                  <wp:posOffset>-452814</wp:posOffset>
                </wp:positionH>
                <wp:positionV relativeFrom="paragraph">
                  <wp:posOffset>6183748</wp:posOffset>
                </wp:positionV>
                <wp:extent cx="1296758" cy="156181"/>
                <wp:effectExtent l="0" t="0" r="17780" b="34925"/>
                <wp:wrapNone/>
                <wp:docPr id="201904355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758" cy="1561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E52E2" id="Прямая соединительная линия 32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486.9pt" to="66.45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" strokecolor="black [3213]" strokeweight=".5pt">
                <v:stroke dashstyle="longDash" joinstyle="miter"/>
              </v:line>
            </w:pict>
          </mc:Fallback>
        </mc:AlternateContent>
      </w:r>
      <w:r w:rsidR="007B5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3C951E" wp14:editId="56A2EB30">
                <wp:simplePos x="0" y="0"/>
                <wp:positionH relativeFrom="column">
                  <wp:posOffset>-476472</wp:posOffset>
                </wp:positionH>
                <wp:positionV relativeFrom="paragraph">
                  <wp:posOffset>6338881</wp:posOffset>
                </wp:positionV>
                <wp:extent cx="202018" cy="140837"/>
                <wp:effectExtent l="0" t="0" r="26670" b="31115"/>
                <wp:wrapNone/>
                <wp:docPr id="210679061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" cy="140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F70A3" id="Прямая соединительная линия 3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499.1pt" to="-21.6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" strokecolor="black [3213]" strokeweight=".5pt">
                <v:stroke dashstyle="longDash" joinstyle="miter"/>
              </v:line>
            </w:pict>
          </mc:Fallback>
        </mc:AlternateContent>
      </w:r>
      <w:r w:rsidR="007B506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545AE5" wp14:editId="44193F3C">
                <wp:simplePos x="0" y="0"/>
                <wp:positionH relativeFrom="column">
                  <wp:posOffset>-273242</wp:posOffset>
                </wp:positionH>
                <wp:positionV relativeFrom="paragraph">
                  <wp:posOffset>6345377</wp:posOffset>
                </wp:positionV>
                <wp:extent cx="168718" cy="627099"/>
                <wp:effectExtent l="0" t="0" r="22225" b="20955"/>
                <wp:wrapNone/>
                <wp:docPr id="1794581142" name="Левая кругл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8" cy="62709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41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75" o:spid="_x0000_s1026" type="#_x0000_t85" style="position:absolute;margin-left:-21.5pt;margin-top:499.65pt;width:13.3pt;height:4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" adj="484" strokecolor="black [3200]" strokeweight=".5pt">
                <v:stroke joinstyle="miter"/>
              </v:shape>
            </w:pict>
          </mc:Fallback>
        </mc:AlternateContent>
      </w:r>
      <w:r w:rsidR="007B5065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6FFD5F4" wp14:editId="1FE39636">
                <wp:simplePos x="0" y="0"/>
                <wp:positionH relativeFrom="column">
                  <wp:posOffset>-295674</wp:posOffset>
                </wp:positionH>
                <wp:positionV relativeFrom="paragraph">
                  <wp:posOffset>6376182</wp:posOffset>
                </wp:positionV>
                <wp:extent cx="2360930" cy="1404620"/>
                <wp:effectExtent l="0" t="0" r="0" b="0"/>
                <wp:wrapSquare wrapText="bothSides"/>
                <wp:docPr id="2054247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96E5" w14:textId="4DF01677" w:rsidR="001634C9" w:rsidRDefault="001634C9" w:rsidP="001634C9">
                            <w:r>
                              <w:t xml:space="preserve">Иногда требуется мнение </w:t>
                            </w:r>
                          </w:p>
                          <w:p w14:paraId="436F026B" w14:textId="6A76E13C" w:rsidR="001634C9" w:rsidRPr="002C0020" w:rsidRDefault="001634C9" w:rsidP="001634C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азработчика 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FD5F4" id="_x0000_s1034" type="#_x0000_t202" style="position:absolute;left:0;text-align:left;margin-left:-23.3pt;margin-top:502.05pt;width:185.9pt;height:110.6pt;z-index:251891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" filled="f" stroked="f">
                <v:textbox style="mso-fit-shape-to-text:t">
                  <w:txbxContent>
                    <w:p w14:paraId="5F9B96E5" w14:textId="4DF01677" w:rsidR="001634C9" w:rsidRDefault="001634C9" w:rsidP="001634C9">
                      <w:r>
                        <w:t xml:space="preserve">Иногда требуется мнение </w:t>
                      </w:r>
                    </w:p>
                    <w:p w14:paraId="436F026B" w14:textId="6A76E13C" w:rsidR="001634C9" w:rsidRPr="002C0020" w:rsidRDefault="001634C9" w:rsidP="001634C9">
                      <w:pPr>
                        <w:rPr>
                          <w:lang w:val="en-US"/>
                        </w:rPr>
                      </w:pPr>
                      <w:r>
                        <w:t>Разработчика П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65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A97227F" wp14:editId="291C01E2">
                <wp:simplePos x="0" y="0"/>
                <wp:positionH relativeFrom="column">
                  <wp:posOffset>-665627</wp:posOffset>
                </wp:positionH>
                <wp:positionV relativeFrom="paragraph">
                  <wp:posOffset>5744210</wp:posOffset>
                </wp:positionV>
                <wp:extent cx="711835" cy="1404620"/>
                <wp:effectExtent l="0" t="0" r="0" b="0"/>
                <wp:wrapSquare wrapText="bothSides"/>
                <wp:docPr id="15175325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2490" w14:textId="77777777" w:rsidR="007B5065" w:rsidRDefault="007B5065" w:rsidP="007B5065">
                            <w:r>
                              <w:t>Запрос</w:t>
                            </w:r>
                          </w:p>
                          <w:p w14:paraId="7639F111" w14:textId="69896BAC" w:rsidR="007B5065" w:rsidRPr="002C0020" w:rsidRDefault="007B5065" w:rsidP="007B506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олу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7227F" id="_x0000_s1035" type="#_x0000_t202" style="position:absolute;left:0;text-align:left;margin-left:-52.4pt;margin-top:452.3pt;width:56.05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ZR/gEAANQ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" filled="f" stroked="f">
                <v:textbox style="mso-fit-shape-to-text:t">
                  <w:txbxContent>
                    <w:p w14:paraId="18EA2490" w14:textId="77777777" w:rsidR="007B5065" w:rsidRDefault="007B5065" w:rsidP="007B5065">
                      <w:r>
                        <w:t>Запрос</w:t>
                      </w:r>
                    </w:p>
                    <w:p w14:paraId="7639F111" w14:textId="69896BAC" w:rsidR="007B5065" w:rsidRPr="002C0020" w:rsidRDefault="007B5065" w:rsidP="007B5065">
                      <w:pPr>
                        <w:rPr>
                          <w:lang w:val="en-US"/>
                        </w:rPr>
                      </w:pPr>
                      <w:r>
                        <w:t>получ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A4450DA" wp14:editId="3CDF596C">
                <wp:simplePos x="0" y="0"/>
                <wp:positionH relativeFrom="column">
                  <wp:posOffset>3247257</wp:posOffset>
                </wp:positionH>
                <wp:positionV relativeFrom="paragraph">
                  <wp:posOffset>6009787</wp:posOffset>
                </wp:positionV>
                <wp:extent cx="1211580" cy="1404620"/>
                <wp:effectExtent l="0" t="0" r="0" b="0"/>
                <wp:wrapSquare wrapText="bothSides"/>
                <wp:docPr id="1061293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4452" w14:textId="0A796AAE" w:rsidR="002C0020" w:rsidRDefault="002C0020" w:rsidP="001634C9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1634C9">
                              <w:t>ключить</w:t>
                            </w:r>
                          </w:p>
                          <w:p w14:paraId="5F2E0542" w14:textId="764C09FE" w:rsidR="001634C9" w:rsidRDefault="001634C9" w:rsidP="001634C9">
                            <w:pPr>
                              <w:jc w:val="center"/>
                            </w:pPr>
                            <w:r>
                              <w:t>Задачу в план</w:t>
                            </w:r>
                          </w:p>
                          <w:p w14:paraId="4D49F0B8" w14:textId="0A055ACF" w:rsidR="001634C9" w:rsidRPr="002C0020" w:rsidRDefault="001634C9" w:rsidP="001634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450DA" id="_x0000_s1036" type="#_x0000_t202" style="position:absolute;left:0;text-align:left;margin-left:255.7pt;margin-top:473.2pt;width:95.4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" filled="f" stroked="f">
                <v:textbox style="mso-fit-shape-to-text:t">
                  <w:txbxContent>
                    <w:p w14:paraId="415E4452" w14:textId="0A796AAE" w:rsidR="002C0020" w:rsidRDefault="002C0020" w:rsidP="001634C9">
                      <w:pPr>
                        <w:jc w:val="center"/>
                      </w:pPr>
                      <w:r>
                        <w:t>В</w:t>
                      </w:r>
                      <w:r w:rsidR="001634C9">
                        <w:t>ключить</w:t>
                      </w:r>
                    </w:p>
                    <w:p w14:paraId="5F2E0542" w14:textId="764C09FE" w:rsidR="001634C9" w:rsidRDefault="001634C9" w:rsidP="001634C9">
                      <w:pPr>
                        <w:jc w:val="center"/>
                      </w:pPr>
                      <w:r>
                        <w:t>Задачу в план</w:t>
                      </w:r>
                    </w:p>
                    <w:p w14:paraId="4D49F0B8" w14:textId="0A055ACF" w:rsidR="001634C9" w:rsidRPr="002C0020" w:rsidRDefault="001634C9" w:rsidP="001634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азрабо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16843" wp14:editId="3CC7E2FB">
                <wp:simplePos x="0" y="0"/>
                <wp:positionH relativeFrom="column">
                  <wp:posOffset>-591037</wp:posOffset>
                </wp:positionH>
                <wp:positionV relativeFrom="paragraph">
                  <wp:posOffset>-305420</wp:posOffset>
                </wp:positionV>
                <wp:extent cx="6889750" cy="657225"/>
                <wp:effectExtent l="0" t="0" r="25400" b="28575"/>
                <wp:wrapNone/>
                <wp:docPr id="3878076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418B" w14:textId="3DEE1AB5" w:rsidR="00726759" w:rsidRPr="00030837" w:rsidRDefault="00726759" w:rsidP="00726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6843" id="Прямоугольник 2" o:spid="_x0000_s1037" style="position:absolute;left:0;text-align:left;margin-left:-46.55pt;margin-top:-24.05pt;width:542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" fillcolor="white [3212]" strokecolor="black [3213]" strokeweight="1pt">
                <v:textbox>
                  <w:txbxContent>
                    <w:p w14:paraId="3A04418B" w14:textId="3DEE1AB5" w:rsidR="00726759" w:rsidRPr="00030837" w:rsidRDefault="00726759" w:rsidP="00726759"/>
                  </w:txbxContent>
                </v:textbox>
              </v:rect>
            </w:pict>
          </mc:Fallback>
        </mc:AlternateContent>
      </w:r>
      <w:r w:rsidR="00857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E2AC" wp14:editId="285C54F7">
                <wp:simplePos x="0" y="0"/>
                <wp:positionH relativeFrom="column">
                  <wp:posOffset>-591037</wp:posOffset>
                </wp:positionH>
                <wp:positionV relativeFrom="paragraph">
                  <wp:posOffset>534552</wp:posOffset>
                </wp:positionV>
                <wp:extent cx="6889750" cy="2190750"/>
                <wp:effectExtent l="0" t="0" r="25400" b="19050"/>
                <wp:wrapNone/>
                <wp:docPr id="119933382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219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380C" id="Прямоугольник 3" o:spid="_x0000_s1026" style="position:absolute;margin-left:-46.55pt;margin-top:42.1pt;width:542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" fillcolor="white [3212]" strokecolor="#0d0d0d [3069]" strokeweight="1pt"/>
            </w:pict>
          </mc:Fallback>
        </mc:AlternateContent>
      </w:r>
      <w:r w:rsidR="00857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93AAC" wp14:editId="38CCFFFE">
                <wp:simplePos x="0" y="0"/>
                <wp:positionH relativeFrom="column">
                  <wp:posOffset>-591038</wp:posOffset>
                </wp:positionH>
                <wp:positionV relativeFrom="paragraph">
                  <wp:posOffset>2905612</wp:posOffset>
                </wp:positionV>
                <wp:extent cx="6889897" cy="1914525"/>
                <wp:effectExtent l="0" t="0" r="25400" b="28575"/>
                <wp:wrapNone/>
                <wp:docPr id="7887124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BF8A" id="Прямоугольник 4" o:spid="_x0000_s1026" style="position:absolute;margin-left:-46.55pt;margin-top:228.8pt;width:542.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" fillcolor="white [3212]" strokecolor="#09101d [484]" strokeweight="1pt"/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F9D1506" wp14:editId="21E27C8F">
                <wp:simplePos x="0" y="0"/>
                <wp:positionH relativeFrom="column">
                  <wp:posOffset>969172</wp:posOffset>
                </wp:positionH>
                <wp:positionV relativeFrom="paragraph">
                  <wp:posOffset>5042225</wp:posOffset>
                </wp:positionV>
                <wp:extent cx="716915" cy="1404620"/>
                <wp:effectExtent l="0" t="0" r="0" b="0"/>
                <wp:wrapSquare wrapText="bothSides"/>
                <wp:docPr id="18527029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8D66" w14:textId="2141DCE1" w:rsidR="002C0020" w:rsidRPr="002C0020" w:rsidRDefault="002C0020" w:rsidP="002C0020">
                            <w:r>
                              <w:t>Уверен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D1506" id="_x0000_s1038" type="#_x0000_t202" style="position:absolute;left:0;text-align:left;margin-left:76.3pt;margin-top:397.05pt;width:56.45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T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" filled="f" stroked="f">
                <v:textbox style="mso-fit-shape-to-text:t">
                  <w:txbxContent>
                    <w:p w14:paraId="240A8D66" w14:textId="2141DCE1" w:rsidR="002C0020" w:rsidRPr="002C0020" w:rsidRDefault="002C0020" w:rsidP="002C0020">
                      <w:r>
                        <w:t>Уверен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85C3ED9" wp14:editId="07A68733">
                <wp:simplePos x="0" y="0"/>
                <wp:positionH relativeFrom="column">
                  <wp:posOffset>2940847</wp:posOffset>
                </wp:positionH>
                <wp:positionV relativeFrom="paragraph">
                  <wp:posOffset>5043214</wp:posOffset>
                </wp:positionV>
                <wp:extent cx="2360930" cy="1404620"/>
                <wp:effectExtent l="0" t="0" r="0" b="0"/>
                <wp:wrapSquare wrapText="bothSides"/>
                <wp:docPr id="19583037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A80" w14:textId="3D9C600E" w:rsidR="002C0020" w:rsidRPr="002C0020" w:rsidRDefault="002C002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езультат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C3ED9" id="_x0000_s1039" type="#_x0000_t202" style="position:absolute;left:0;text-align:left;margin-left:231.55pt;margin-top:397.1pt;width:185.9pt;height:110.6pt;z-index:251869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" filled="f" stroked="f">
                <v:textbox style="mso-fit-shape-to-text:t">
                  <w:txbxContent>
                    <w:p w14:paraId="1B7F0A80" w14:textId="3D9C600E" w:rsidR="002C0020" w:rsidRPr="002C0020" w:rsidRDefault="002C0020">
                      <w:pPr>
                        <w:rPr>
                          <w:lang w:val="en-US"/>
                        </w:rPr>
                      </w:pPr>
                      <w:r>
                        <w:t>Результат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637A02C" wp14:editId="3BB35B4C">
                <wp:simplePos x="0" y="0"/>
                <wp:positionH relativeFrom="column">
                  <wp:posOffset>3402418</wp:posOffset>
                </wp:positionH>
                <wp:positionV relativeFrom="paragraph">
                  <wp:posOffset>5308925</wp:posOffset>
                </wp:positionV>
                <wp:extent cx="2360930" cy="1404620"/>
                <wp:effectExtent l="0" t="0" r="0" b="0"/>
                <wp:wrapSquare wrapText="bothSides"/>
                <wp:docPr id="116429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0034" w14:textId="50E5D77F" w:rsidR="002C0020" w:rsidRPr="0085772A" w:rsidRDefault="002C0020" w:rsidP="002C0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772A">
                              <w:rPr>
                                <w:sz w:val="20"/>
                                <w:szCs w:val="20"/>
                              </w:rPr>
                              <w:t>Запрос реш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7A02C" id="_x0000_s1040" type="#_x0000_t202" style="position:absolute;left:0;text-align:left;margin-left:267.9pt;margin-top:418.05pt;width:185.9pt;height:110.6pt;z-index:251871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" filled="f" stroked="f">
                <v:textbox style="mso-fit-shape-to-text:t">
                  <w:txbxContent>
                    <w:p w14:paraId="26DE0034" w14:textId="50E5D77F" w:rsidR="002C0020" w:rsidRPr="0085772A" w:rsidRDefault="002C0020" w:rsidP="002C0020">
                      <w:pPr>
                        <w:rPr>
                          <w:sz w:val="20"/>
                          <w:szCs w:val="20"/>
                        </w:rPr>
                      </w:pPr>
                      <w:r w:rsidRPr="0085772A">
                        <w:rPr>
                          <w:sz w:val="20"/>
                          <w:szCs w:val="20"/>
                        </w:rPr>
                        <w:t>Запрос реш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789ED21" wp14:editId="1433B233">
                <wp:simplePos x="0" y="0"/>
                <wp:positionH relativeFrom="column">
                  <wp:posOffset>-107581</wp:posOffset>
                </wp:positionH>
                <wp:positionV relativeFrom="paragraph">
                  <wp:posOffset>5407645</wp:posOffset>
                </wp:positionV>
                <wp:extent cx="2360930" cy="1404620"/>
                <wp:effectExtent l="0" t="0" r="0" b="0"/>
                <wp:wrapSquare wrapText="bothSides"/>
                <wp:docPr id="13064170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090B" w14:textId="193A00CD" w:rsidR="002C0020" w:rsidRPr="002C0020" w:rsidRDefault="002C0020" w:rsidP="002C002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ешить во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9ED21" id="_x0000_s1041" type="#_x0000_t202" style="position:absolute;left:0;text-align:left;margin-left:-8.45pt;margin-top:425.8pt;width:185.9pt;height:110.6pt;z-index:251873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" filled="f" stroked="f">
                <v:textbox style="mso-fit-shape-to-text:t">
                  <w:txbxContent>
                    <w:p w14:paraId="1C89090B" w14:textId="193A00CD" w:rsidR="002C0020" w:rsidRPr="002C0020" w:rsidRDefault="002C0020" w:rsidP="002C0020">
                      <w:pPr>
                        <w:rPr>
                          <w:lang w:val="en-US"/>
                        </w:rPr>
                      </w:pPr>
                      <w:r>
                        <w:t>Решить вопро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2A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69C3B62" wp14:editId="0A11FE03">
                <wp:simplePos x="0" y="0"/>
                <wp:positionH relativeFrom="column">
                  <wp:posOffset>742360</wp:posOffset>
                </wp:positionH>
                <wp:positionV relativeFrom="paragraph">
                  <wp:posOffset>6005830</wp:posOffset>
                </wp:positionV>
                <wp:extent cx="2360930" cy="1404620"/>
                <wp:effectExtent l="0" t="0" r="0" b="0"/>
                <wp:wrapSquare wrapText="bothSides"/>
                <wp:docPr id="50179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CCC9" w14:textId="066DE7B2" w:rsidR="002C0020" w:rsidRDefault="002C0020" w:rsidP="002C0020">
                            <w:pPr>
                              <w:jc w:val="center"/>
                            </w:pPr>
                            <w:r>
                              <w:t>Спросить</w:t>
                            </w:r>
                          </w:p>
                          <w:p w14:paraId="362499AF" w14:textId="6924DEF4" w:rsidR="002C0020" w:rsidRDefault="002C0020" w:rsidP="002C0020">
                            <w:pPr>
                              <w:jc w:val="center"/>
                            </w:pPr>
                            <w:r>
                              <w:t>Разработчика</w:t>
                            </w:r>
                          </w:p>
                          <w:p w14:paraId="3C3952BE" w14:textId="6064646F" w:rsidR="002C0020" w:rsidRPr="002C0020" w:rsidRDefault="002C0020" w:rsidP="002C0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C3B62" id="_x0000_s1042" type="#_x0000_t202" style="position:absolute;left:0;text-align:left;margin-left:58.45pt;margin-top:472.9pt;width:185.9pt;height:110.6pt;z-index:251877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" filled="f" stroked="f">
                <v:textbox style="mso-fit-shape-to-text:t">
                  <w:txbxContent>
                    <w:p w14:paraId="32B0CCC9" w14:textId="066DE7B2" w:rsidR="002C0020" w:rsidRDefault="002C0020" w:rsidP="002C0020">
                      <w:pPr>
                        <w:jc w:val="center"/>
                      </w:pPr>
                      <w:r>
                        <w:t>Спросить</w:t>
                      </w:r>
                    </w:p>
                    <w:p w14:paraId="362499AF" w14:textId="6924DEF4" w:rsidR="002C0020" w:rsidRDefault="002C0020" w:rsidP="002C0020">
                      <w:pPr>
                        <w:jc w:val="center"/>
                      </w:pPr>
                      <w:r>
                        <w:t>Разработчика</w:t>
                      </w:r>
                    </w:p>
                    <w:p w14:paraId="3C3952BE" w14:textId="6064646F" w:rsidR="002C0020" w:rsidRPr="002C0020" w:rsidRDefault="002C0020" w:rsidP="002C0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3D8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534E2B7" wp14:editId="658BE6C2">
                <wp:simplePos x="0" y="0"/>
                <wp:positionH relativeFrom="column">
                  <wp:posOffset>2770652</wp:posOffset>
                </wp:positionH>
                <wp:positionV relativeFrom="paragraph">
                  <wp:posOffset>6500805</wp:posOffset>
                </wp:positionV>
                <wp:extent cx="1126490" cy="1404620"/>
                <wp:effectExtent l="0" t="0" r="0" b="0"/>
                <wp:wrapSquare wrapText="bothSides"/>
                <wp:docPr id="8658608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7C18" w14:textId="77777777" w:rsidR="00E833D8" w:rsidRDefault="001634C9" w:rsidP="001634C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33D8">
                              <w:rPr>
                                <w:sz w:val="18"/>
                                <w:szCs w:val="18"/>
                              </w:rPr>
                              <w:t xml:space="preserve">Ответ </w:t>
                            </w:r>
                          </w:p>
                          <w:p w14:paraId="4CBED1B3" w14:textId="2091DF4E" w:rsidR="001634C9" w:rsidRPr="00E833D8" w:rsidRDefault="001634C9" w:rsidP="001634C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33D8">
                              <w:rPr>
                                <w:sz w:val="18"/>
                                <w:szCs w:val="18"/>
                              </w:rPr>
                              <w:t>полу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4E2B7" id="_x0000_s1043" type="#_x0000_t202" style="position:absolute;left:0;text-align:left;margin-left:218.15pt;margin-top:511.85pt;width:88.7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Yr/gEAANYDAAAOAAAAZHJzL2Uyb0RvYy54bWysU9Fu2yAUfZ+0f0C8L7YjJ22sOFXXLtOk&#10;rpvU9QMIxjEacBmQ2NnX74LdNNreqvkBgS/3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" filled="f" stroked="f">
                <v:textbox style="mso-fit-shape-to-text:t">
                  <w:txbxContent>
                    <w:p w14:paraId="17307C18" w14:textId="77777777" w:rsidR="00E833D8" w:rsidRDefault="001634C9" w:rsidP="001634C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33D8">
                        <w:rPr>
                          <w:sz w:val="18"/>
                          <w:szCs w:val="18"/>
                        </w:rPr>
                        <w:t xml:space="preserve">Ответ </w:t>
                      </w:r>
                    </w:p>
                    <w:p w14:paraId="4CBED1B3" w14:textId="2091DF4E" w:rsidR="001634C9" w:rsidRPr="00E833D8" w:rsidRDefault="001634C9" w:rsidP="001634C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33D8">
                        <w:rPr>
                          <w:sz w:val="18"/>
                          <w:szCs w:val="18"/>
                        </w:rPr>
                        <w:t>получ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3D8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8E1F2A4" wp14:editId="4A1C01A7">
                <wp:simplePos x="0" y="0"/>
                <wp:positionH relativeFrom="column">
                  <wp:posOffset>3264077</wp:posOffset>
                </wp:positionH>
                <wp:positionV relativeFrom="paragraph">
                  <wp:posOffset>5676177</wp:posOffset>
                </wp:positionV>
                <wp:extent cx="2360930" cy="1404620"/>
                <wp:effectExtent l="0" t="0" r="0" b="0"/>
                <wp:wrapSquare wrapText="bothSides"/>
                <wp:docPr id="20377287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AEF4" w14:textId="77777777" w:rsidR="00E833D8" w:rsidRPr="00E833D8" w:rsidRDefault="001634C9" w:rsidP="001634C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 xml:space="preserve">Запрос </w:t>
                            </w:r>
                          </w:p>
                          <w:p w14:paraId="49AA4288" w14:textId="21C06587" w:rsidR="001634C9" w:rsidRPr="00E833D8" w:rsidRDefault="001634C9" w:rsidP="00163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833D8">
                              <w:rPr>
                                <w:sz w:val="16"/>
                                <w:szCs w:val="16"/>
                              </w:rPr>
                              <w:t>Не реш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1F2A4" id="_x0000_s1044" type="#_x0000_t202" style="position:absolute;left:0;text-align:left;margin-left:257pt;margin-top:446.9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" filled="f" stroked="f">
                <v:textbox style="mso-fit-shape-to-text:t">
                  <w:txbxContent>
                    <w:p w14:paraId="6D03AEF4" w14:textId="77777777" w:rsidR="00E833D8" w:rsidRPr="00E833D8" w:rsidRDefault="001634C9" w:rsidP="001634C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 xml:space="preserve">Запрос </w:t>
                      </w:r>
                    </w:p>
                    <w:p w14:paraId="49AA4288" w14:textId="21C06587" w:rsidR="001634C9" w:rsidRPr="00E833D8" w:rsidRDefault="001634C9" w:rsidP="001634C9">
                      <w:pPr>
                        <w:rPr>
                          <w:sz w:val="16"/>
                          <w:szCs w:val="16"/>
                        </w:rPr>
                      </w:pPr>
                      <w:r w:rsidRPr="00E833D8">
                        <w:rPr>
                          <w:sz w:val="16"/>
                          <w:szCs w:val="16"/>
                        </w:rPr>
                        <w:t>Не реш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3D8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37A1E1A" wp14:editId="7DBC1EEB">
                <wp:simplePos x="0" y="0"/>
                <wp:positionH relativeFrom="column">
                  <wp:posOffset>1471295</wp:posOffset>
                </wp:positionH>
                <wp:positionV relativeFrom="paragraph">
                  <wp:posOffset>5180965</wp:posOffset>
                </wp:positionV>
                <wp:extent cx="414655" cy="1404620"/>
                <wp:effectExtent l="0" t="0" r="0" b="0"/>
                <wp:wrapSquare wrapText="bothSides"/>
                <wp:docPr id="21448410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6793" w14:textId="088DC519" w:rsidR="001634C9" w:rsidRPr="002C0020" w:rsidRDefault="001634C9" w:rsidP="001634C9">
                            <w:pPr>
                              <w:rPr>
                                <w:lang w:val="en-US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A1E1A" id="_x0000_s1045" type="#_x0000_t202" style="position:absolute;left:0;text-align:left;margin-left:115.85pt;margin-top:407.95pt;width:32.6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as/gEAANU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" filled="f" stroked="f">
                <v:textbox style="mso-fit-shape-to-text:t">
                  <w:txbxContent>
                    <w:p w14:paraId="35EC6793" w14:textId="088DC519" w:rsidR="001634C9" w:rsidRPr="002C0020" w:rsidRDefault="001634C9" w:rsidP="001634C9">
                      <w:pPr>
                        <w:rPr>
                          <w:lang w:val="en-US"/>
                        </w:rPr>
                      </w:pPr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3D8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B82E0CE" wp14:editId="0AC97E98">
                <wp:simplePos x="0" y="0"/>
                <wp:positionH relativeFrom="column">
                  <wp:posOffset>4350399</wp:posOffset>
                </wp:positionH>
                <wp:positionV relativeFrom="paragraph">
                  <wp:posOffset>5148580</wp:posOffset>
                </wp:positionV>
                <wp:extent cx="1094740" cy="1404620"/>
                <wp:effectExtent l="0" t="0" r="0" b="0"/>
                <wp:wrapSquare wrapText="bothSides"/>
                <wp:docPr id="20071980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4084" w14:textId="4225E306" w:rsidR="001634C9" w:rsidRDefault="001634C9" w:rsidP="001634C9">
                            <w:pPr>
                              <w:jc w:val="center"/>
                            </w:pPr>
                            <w:r>
                              <w:t>Предоставить</w:t>
                            </w:r>
                          </w:p>
                          <w:p w14:paraId="58B909F6" w14:textId="5C25A326" w:rsidR="001634C9" w:rsidRDefault="001634C9" w:rsidP="001634C9">
                            <w:pPr>
                              <w:jc w:val="center"/>
                            </w:pPr>
                            <w:r>
                              <w:t>Ответ 1 линии</w:t>
                            </w:r>
                          </w:p>
                          <w:p w14:paraId="756A3771" w14:textId="10C72011" w:rsidR="001634C9" w:rsidRPr="002C0020" w:rsidRDefault="001634C9" w:rsidP="001634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ех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2E0CE" id="_x0000_s1046" type="#_x0000_t202" style="position:absolute;left:0;text-align:left;margin-left:342.55pt;margin-top:405.4pt;width:86.2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7r/AEAANYDAAAOAAAAZHJzL2Uyb0RvYy54bWysU9Fu2yAUfZ+0f0C8L3Yip22skKprl2lS&#10;103q9gEE4xgNuAxI7Ozrd8FuGm1v0/yAwJd77j3nHta3g9HkKH1QYBmdz0pKpBXQKLtn9Pu37bsb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" filled="f" stroked="f">
                <v:textbox style="mso-fit-shape-to-text:t">
                  <w:txbxContent>
                    <w:p w14:paraId="6EFE4084" w14:textId="4225E306" w:rsidR="001634C9" w:rsidRDefault="001634C9" w:rsidP="001634C9">
                      <w:pPr>
                        <w:jc w:val="center"/>
                      </w:pPr>
                      <w:r>
                        <w:t>Предоставить</w:t>
                      </w:r>
                    </w:p>
                    <w:p w14:paraId="58B909F6" w14:textId="5C25A326" w:rsidR="001634C9" w:rsidRDefault="001634C9" w:rsidP="001634C9">
                      <w:pPr>
                        <w:jc w:val="center"/>
                      </w:pPr>
                      <w:r>
                        <w:t>Ответ 1 линии</w:t>
                      </w:r>
                    </w:p>
                    <w:p w14:paraId="756A3771" w14:textId="10C72011" w:rsidR="001634C9" w:rsidRPr="002C0020" w:rsidRDefault="001634C9" w:rsidP="001634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ех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3D8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D6D89EE" wp14:editId="78AF0672">
                <wp:simplePos x="0" y="0"/>
                <wp:positionH relativeFrom="column">
                  <wp:posOffset>1238161</wp:posOffset>
                </wp:positionH>
                <wp:positionV relativeFrom="paragraph">
                  <wp:posOffset>5797122</wp:posOffset>
                </wp:positionV>
                <wp:extent cx="541655" cy="1404620"/>
                <wp:effectExtent l="0" t="0" r="0" b="0"/>
                <wp:wrapSquare wrapText="bothSides"/>
                <wp:docPr id="780137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49D8" w14:textId="0736E27D" w:rsidR="001634C9" w:rsidRPr="002C0020" w:rsidRDefault="001634C9" w:rsidP="001634C9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D89EE" id="_x0000_s1047" type="#_x0000_t202" style="position:absolute;left:0;text-align:left;margin-left:97.5pt;margin-top:456.45pt;width:42.65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" filled="f" stroked="f">
                <v:textbox style="mso-fit-shape-to-text:t">
                  <w:txbxContent>
                    <w:p w14:paraId="2E7B49D8" w14:textId="0736E27D" w:rsidR="001634C9" w:rsidRPr="002C0020" w:rsidRDefault="001634C9" w:rsidP="001634C9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375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5781383" wp14:editId="4A8B9D00">
                <wp:simplePos x="0" y="0"/>
                <wp:positionH relativeFrom="column">
                  <wp:posOffset>4009031</wp:posOffset>
                </wp:positionH>
                <wp:positionV relativeFrom="paragraph">
                  <wp:posOffset>2986477</wp:posOffset>
                </wp:positionV>
                <wp:extent cx="1586865" cy="940280"/>
                <wp:effectExtent l="0" t="0" r="0" b="0"/>
                <wp:wrapSquare wrapText="bothSides"/>
                <wp:docPr id="1116613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9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424D" w14:textId="77777777" w:rsidR="00E10375" w:rsidRDefault="00E10375" w:rsidP="00E10375">
                            <w:pPr>
                              <w:jc w:val="center"/>
                            </w:pPr>
                            <w:r>
                              <w:t>Предоставить</w:t>
                            </w:r>
                          </w:p>
                          <w:p w14:paraId="5312A257" w14:textId="17A43CB1" w:rsidR="00E10375" w:rsidRDefault="00E10375" w:rsidP="00E10375">
                            <w:pPr>
                              <w:jc w:val="center"/>
                            </w:pPr>
                            <w:r>
                              <w:t>ответ</w:t>
                            </w:r>
                          </w:p>
                          <w:p w14:paraId="520D5341" w14:textId="1FAA7C7F" w:rsidR="00D420EC" w:rsidRPr="00E10375" w:rsidRDefault="00E10375" w:rsidP="00E10375">
                            <w:pPr>
                              <w:jc w:val="center"/>
                            </w:pPr>
                            <w:r>
                              <w:t>мен</w:t>
                            </w:r>
                            <w:r w:rsidR="0085772A">
                              <w:t>е</w:t>
                            </w:r>
                            <w:r>
                              <w:t>дж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383" id="_x0000_s1048" type="#_x0000_t202" style="position:absolute;left:0;text-align:left;margin-left:315.65pt;margin-top:235.15pt;width:124.95pt;height:74.0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" filled="f" stroked="f" strokeweight=".5pt">
                <v:textbox>
                  <w:txbxContent>
                    <w:p w14:paraId="371B424D" w14:textId="77777777" w:rsidR="00E10375" w:rsidRDefault="00E10375" w:rsidP="00E10375">
                      <w:pPr>
                        <w:jc w:val="center"/>
                      </w:pPr>
                      <w:r>
                        <w:t>Предоставить</w:t>
                      </w:r>
                    </w:p>
                    <w:p w14:paraId="5312A257" w14:textId="17A43CB1" w:rsidR="00E10375" w:rsidRDefault="00E10375" w:rsidP="00E10375">
                      <w:pPr>
                        <w:jc w:val="center"/>
                      </w:pPr>
                      <w:r>
                        <w:t>ответ</w:t>
                      </w:r>
                    </w:p>
                    <w:p w14:paraId="520D5341" w14:textId="1FAA7C7F" w:rsidR="00D420EC" w:rsidRPr="00E10375" w:rsidRDefault="00E10375" w:rsidP="00E10375">
                      <w:pPr>
                        <w:jc w:val="center"/>
                      </w:pPr>
                      <w:r>
                        <w:t>мен</w:t>
                      </w:r>
                      <w:r w:rsidR="0085772A">
                        <w:t>е</w:t>
                      </w:r>
                      <w:r>
                        <w:t>джер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375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CA8BF07" wp14:editId="4F8B2385">
                <wp:simplePos x="0" y="0"/>
                <wp:positionH relativeFrom="column">
                  <wp:posOffset>3088640</wp:posOffset>
                </wp:positionH>
                <wp:positionV relativeFrom="paragraph">
                  <wp:posOffset>1681312</wp:posOffset>
                </wp:positionV>
                <wp:extent cx="1107440" cy="845185"/>
                <wp:effectExtent l="0" t="0" r="0" b="0"/>
                <wp:wrapSquare wrapText="bothSides"/>
                <wp:docPr id="18207460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BB62" w14:textId="58CD16C9" w:rsidR="00D420EC" w:rsidRPr="00984420" w:rsidRDefault="00D420EC" w:rsidP="00E10375">
                            <w:pPr>
                              <w:spacing w:line="240" w:lineRule="auto"/>
                            </w:pPr>
                            <w:r w:rsidRPr="00984420">
                              <w:t xml:space="preserve">  Спросить у 1</w:t>
                            </w:r>
                          </w:p>
                          <w:p w14:paraId="5A2FA013" w14:textId="41D363AE" w:rsidR="00D420EC" w:rsidRPr="00984420" w:rsidRDefault="00D420EC" w:rsidP="00E10375">
                            <w:pPr>
                              <w:spacing w:line="240" w:lineRule="auto"/>
                            </w:pPr>
                            <w:r w:rsidRPr="00984420">
                              <w:t xml:space="preserve">       Линии</w:t>
                            </w:r>
                          </w:p>
                          <w:p w14:paraId="4A5549C4" w14:textId="6F898C84" w:rsidR="00D420EC" w:rsidRPr="00984420" w:rsidRDefault="00D420EC" w:rsidP="00E10375">
                            <w:pPr>
                              <w:spacing w:line="240" w:lineRule="auto"/>
                            </w:pPr>
                            <w:r w:rsidRPr="00984420">
                              <w:t>тех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BF07" id="_x0000_s1049" type="#_x0000_t202" style="position:absolute;left:0;text-align:left;margin-left:243.2pt;margin-top:132.4pt;width:87.2pt;height:66.5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" filled="f" stroked="f" strokeweight=".5pt">
                <v:textbox>
                  <w:txbxContent>
                    <w:p w14:paraId="400ABB62" w14:textId="58CD16C9" w:rsidR="00D420EC" w:rsidRPr="00984420" w:rsidRDefault="00D420EC" w:rsidP="00E10375">
                      <w:pPr>
                        <w:spacing w:line="240" w:lineRule="auto"/>
                      </w:pPr>
                      <w:r w:rsidRPr="00984420">
                        <w:t xml:space="preserve">  Спросить у 1</w:t>
                      </w:r>
                    </w:p>
                    <w:p w14:paraId="5A2FA013" w14:textId="41D363AE" w:rsidR="00D420EC" w:rsidRPr="00984420" w:rsidRDefault="00D420EC" w:rsidP="00E10375">
                      <w:pPr>
                        <w:spacing w:line="240" w:lineRule="auto"/>
                      </w:pPr>
                      <w:r w:rsidRPr="00984420">
                        <w:t xml:space="preserve">       Линии</w:t>
                      </w:r>
                    </w:p>
                    <w:p w14:paraId="4A5549C4" w14:textId="6F898C84" w:rsidR="00D420EC" w:rsidRPr="00984420" w:rsidRDefault="00D420EC" w:rsidP="00E10375">
                      <w:pPr>
                        <w:spacing w:line="240" w:lineRule="auto"/>
                      </w:pPr>
                      <w:r w:rsidRPr="00984420">
                        <w:t>тех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3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93E4D" wp14:editId="67EAC1F4">
                <wp:simplePos x="0" y="0"/>
                <wp:positionH relativeFrom="column">
                  <wp:posOffset>3095050</wp:posOffset>
                </wp:positionH>
                <wp:positionV relativeFrom="paragraph">
                  <wp:posOffset>1729813</wp:posOffset>
                </wp:positionV>
                <wp:extent cx="981075" cy="755710"/>
                <wp:effectExtent l="0" t="0" r="28575" b="25400"/>
                <wp:wrapNone/>
                <wp:docPr id="983989752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5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CB834" id="Прямоугольник: скругленные углы 9" o:spid="_x0000_s1026" style="position:absolute;margin-left:243.7pt;margin-top:136.2pt;width:77.25pt;height:5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E103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3CC2A" wp14:editId="773E76CE">
                <wp:simplePos x="0" y="0"/>
                <wp:positionH relativeFrom="column">
                  <wp:posOffset>5582285</wp:posOffset>
                </wp:positionH>
                <wp:positionV relativeFrom="paragraph">
                  <wp:posOffset>3204210</wp:posOffset>
                </wp:positionV>
                <wp:extent cx="352425" cy="419100"/>
                <wp:effectExtent l="0" t="0" r="28575" b="19050"/>
                <wp:wrapNone/>
                <wp:docPr id="200998589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F88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439.55pt;margin-top:252.3pt;width:27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" fillcolor="white [3212]" strokecolor="#09101d [484]" strokeweight="1pt">
                <v:stroke joinstyle="miter"/>
              </v:shape>
            </w:pict>
          </mc:Fallback>
        </mc:AlternateContent>
      </w:r>
      <w:r w:rsidR="00E103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22579D" wp14:editId="6D58ACBD">
                <wp:simplePos x="0" y="0"/>
                <wp:positionH relativeFrom="column">
                  <wp:posOffset>5355170</wp:posOffset>
                </wp:positionH>
                <wp:positionV relativeFrom="paragraph">
                  <wp:posOffset>3420588</wp:posOffset>
                </wp:positionV>
                <wp:extent cx="224466" cy="1905"/>
                <wp:effectExtent l="0" t="0" r="23495" b="36195"/>
                <wp:wrapNone/>
                <wp:docPr id="176527114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66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CBC3" id="Прямая соединительная линия 31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5pt,269.35pt" to="439.3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984420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059E8C5" wp14:editId="1BF2292E">
                <wp:simplePos x="0" y="0"/>
                <wp:positionH relativeFrom="column">
                  <wp:posOffset>3653812</wp:posOffset>
                </wp:positionH>
                <wp:positionV relativeFrom="paragraph">
                  <wp:posOffset>3826094</wp:posOffset>
                </wp:positionV>
                <wp:extent cx="1182370" cy="354965"/>
                <wp:effectExtent l="0" t="0" r="0" b="6985"/>
                <wp:wrapSquare wrapText="bothSides"/>
                <wp:docPr id="1334779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683E" w14:textId="5209D46E" w:rsidR="00D420EC" w:rsidRPr="00FC5000" w:rsidRDefault="00D420EC" w:rsidP="00D420EC">
                            <w:r>
                              <w:t>Ответ полу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8C5" id="_x0000_s1050" type="#_x0000_t202" style="position:absolute;left:0;text-align:left;margin-left:287.7pt;margin-top:301.25pt;width:93.1pt;height:27.9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" filled="f" stroked="f" strokeweight=".5pt">
                <v:textbox>
                  <w:txbxContent>
                    <w:p w14:paraId="6D6A683E" w14:textId="5209D46E" w:rsidR="00D420EC" w:rsidRPr="00FC5000" w:rsidRDefault="00D420EC" w:rsidP="00D420EC">
                      <w:r>
                        <w:t>Ответ получ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420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1BBE8A7" wp14:editId="38FE235D">
                <wp:simplePos x="0" y="0"/>
                <wp:positionH relativeFrom="column">
                  <wp:posOffset>-465740</wp:posOffset>
                </wp:positionH>
                <wp:positionV relativeFrom="paragraph">
                  <wp:posOffset>3630646</wp:posOffset>
                </wp:positionV>
                <wp:extent cx="725170" cy="473075"/>
                <wp:effectExtent l="0" t="0" r="0" b="3175"/>
                <wp:wrapSquare wrapText="bothSides"/>
                <wp:docPr id="452400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BB0" w14:textId="25B265F8" w:rsidR="00D420EC" w:rsidRPr="00FC5000" w:rsidRDefault="004447D7" w:rsidP="00D420EC">
                            <w:r>
                              <w:t>Во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E8A7" id="_x0000_s1051" type="#_x0000_t202" style="position:absolute;left:0;text-align:left;margin-left:-36.65pt;margin-top:285.9pt;width:57.1pt;height:37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" filled="f" stroked="f" strokeweight=".5pt">
                <v:textbox>
                  <w:txbxContent>
                    <w:p w14:paraId="1CF7ABB0" w14:textId="25B265F8" w:rsidR="00D420EC" w:rsidRPr="00FC5000" w:rsidRDefault="004447D7" w:rsidP="00D420EC">
                      <w:r>
                        <w:t>Вопро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420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FCAC9B4" wp14:editId="0A8B78B9">
                <wp:simplePos x="0" y="0"/>
                <wp:positionH relativeFrom="column">
                  <wp:posOffset>2592135</wp:posOffset>
                </wp:positionH>
                <wp:positionV relativeFrom="paragraph">
                  <wp:posOffset>3781425</wp:posOffset>
                </wp:positionV>
                <wp:extent cx="1064895" cy="892175"/>
                <wp:effectExtent l="0" t="0" r="0" b="3175"/>
                <wp:wrapSquare wrapText="bothSides"/>
                <wp:docPr id="628966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6760" w14:textId="043FDD61" w:rsidR="00D420EC" w:rsidRDefault="00D420EC" w:rsidP="00D420EC">
                            <w:r>
                              <w:t xml:space="preserve">  Спросить у 2</w:t>
                            </w:r>
                          </w:p>
                          <w:p w14:paraId="164B6CFA" w14:textId="4EE0DD7F" w:rsidR="00D420EC" w:rsidRDefault="00D420EC" w:rsidP="00D420EC">
                            <w:r>
                              <w:t xml:space="preserve">       Линии</w:t>
                            </w:r>
                          </w:p>
                          <w:p w14:paraId="0529B38C" w14:textId="0C66B891" w:rsidR="00D420EC" w:rsidRPr="00FC5000" w:rsidRDefault="00D420EC" w:rsidP="00D420EC">
                            <w:r>
                              <w:t>тех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C9B4" id="_x0000_s1052" type="#_x0000_t202" style="position:absolute;left:0;text-align:left;margin-left:204.1pt;margin-top:297.75pt;width:83.85pt;height:70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/M/QEAANU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" filled="f" stroked="f" strokeweight=".5pt">
                <v:textbox>
                  <w:txbxContent>
                    <w:p w14:paraId="4D0D6760" w14:textId="043FDD61" w:rsidR="00D420EC" w:rsidRDefault="00D420EC" w:rsidP="00D420EC">
                      <w:r>
                        <w:t xml:space="preserve">  Спросить у 2</w:t>
                      </w:r>
                    </w:p>
                    <w:p w14:paraId="164B6CFA" w14:textId="4EE0DD7F" w:rsidR="00D420EC" w:rsidRDefault="00D420EC" w:rsidP="00D420EC">
                      <w:r>
                        <w:t xml:space="preserve">       Линии</w:t>
                      </w:r>
                    </w:p>
                    <w:p w14:paraId="0529B38C" w14:textId="0C66B891" w:rsidR="00D420EC" w:rsidRPr="00FC5000" w:rsidRDefault="00D420EC" w:rsidP="00D420EC">
                      <w:r>
                        <w:t>техпод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7D7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6117056" wp14:editId="23A41DEA">
                <wp:simplePos x="0" y="0"/>
                <wp:positionH relativeFrom="column">
                  <wp:posOffset>-370205</wp:posOffset>
                </wp:positionH>
                <wp:positionV relativeFrom="paragraph">
                  <wp:posOffset>2258993</wp:posOffset>
                </wp:positionV>
                <wp:extent cx="827405" cy="838835"/>
                <wp:effectExtent l="0" t="0" r="0" b="0"/>
                <wp:wrapSquare wrapText="bothSides"/>
                <wp:docPr id="669377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D889" w14:textId="2FC12D1C" w:rsidR="00D420EC" w:rsidRPr="00984420" w:rsidRDefault="00D420EC" w:rsidP="00984420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84420">
                              <w:rPr>
                                <w:sz w:val="18"/>
                                <w:szCs w:val="18"/>
                              </w:rPr>
                              <w:t xml:space="preserve">У клиента </w:t>
                            </w:r>
                          </w:p>
                          <w:p w14:paraId="25A74FE3" w14:textId="6043F9C4" w:rsidR="00D420EC" w:rsidRPr="00984420" w:rsidRDefault="00D420EC" w:rsidP="00984420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84420">
                              <w:rPr>
                                <w:sz w:val="18"/>
                                <w:szCs w:val="18"/>
                              </w:rPr>
                              <w:t xml:space="preserve">Возникла </w:t>
                            </w:r>
                          </w:p>
                          <w:p w14:paraId="4E3EB1EB" w14:textId="423ADBB0" w:rsidR="00D420EC" w:rsidRPr="00FC5000" w:rsidRDefault="00D420EC" w:rsidP="00984420">
                            <w:pPr>
                              <w:spacing w:line="120" w:lineRule="auto"/>
                            </w:pPr>
                            <w:r w:rsidRPr="00984420">
                              <w:rPr>
                                <w:sz w:val="18"/>
                                <w:szCs w:val="18"/>
                              </w:rPr>
                              <w:t>пробл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7056" id="_x0000_s1053" type="#_x0000_t202" style="position:absolute;left:0;text-align:left;margin-left:-29.15pt;margin-top:177.85pt;width:65.15pt;height:66.0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nI/AEAANQDAAAOAAAAZHJzL2Uyb0RvYy54bWysU8tu2zAQvBfoPxC815JfiSt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" filled="f" stroked="f" strokeweight=".5pt">
                <v:textbox>
                  <w:txbxContent>
                    <w:p w14:paraId="3A38D889" w14:textId="2FC12D1C" w:rsidR="00D420EC" w:rsidRPr="00984420" w:rsidRDefault="00D420EC" w:rsidP="00984420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984420">
                        <w:rPr>
                          <w:sz w:val="18"/>
                          <w:szCs w:val="18"/>
                        </w:rPr>
                        <w:t xml:space="preserve">У клиента </w:t>
                      </w:r>
                    </w:p>
                    <w:p w14:paraId="25A74FE3" w14:textId="6043F9C4" w:rsidR="00D420EC" w:rsidRPr="00984420" w:rsidRDefault="00D420EC" w:rsidP="00984420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984420">
                        <w:rPr>
                          <w:sz w:val="18"/>
                          <w:szCs w:val="18"/>
                        </w:rPr>
                        <w:t xml:space="preserve">Возникла </w:t>
                      </w:r>
                    </w:p>
                    <w:p w14:paraId="4E3EB1EB" w14:textId="423ADBB0" w:rsidR="00D420EC" w:rsidRPr="00FC5000" w:rsidRDefault="00D420EC" w:rsidP="00984420">
                      <w:pPr>
                        <w:spacing w:line="120" w:lineRule="auto"/>
                      </w:pPr>
                      <w:r w:rsidRPr="00984420">
                        <w:rPr>
                          <w:sz w:val="18"/>
                          <w:szCs w:val="18"/>
                        </w:rPr>
                        <w:t>пробл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EC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0C138D" wp14:editId="41C7F85F">
                <wp:simplePos x="0" y="0"/>
                <wp:positionH relativeFrom="column">
                  <wp:posOffset>1838400</wp:posOffset>
                </wp:positionH>
                <wp:positionV relativeFrom="paragraph">
                  <wp:posOffset>2305274</wp:posOffset>
                </wp:positionV>
                <wp:extent cx="1172210" cy="527050"/>
                <wp:effectExtent l="0" t="0" r="0" b="6350"/>
                <wp:wrapSquare wrapText="bothSides"/>
                <wp:docPr id="60399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7AA3" w14:textId="32CB22FD" w:rsidR="006B40AA" w:rsidRPr="006B40AA" w:rsidRDefault="006B40AA" w:rsidP="006B40A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Могу решить проблему сам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138D" id="_x0000_s1054" type="#_x0000_t202" style="position:absolute;left:0;text-align:left;margin-left:144.75pt;margin-top:181.5pt;width:92.3pt;height:41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" filled="f" stroked="f" strokeweight=".5pt">
                <v:textbox>
                  <w:txbxContent>
                    <w:p w14:paraId="18ED7AA3" w14:textId="32CB22FD" w:rsidR="006B40AA" w:rsidRPr="006B40AA" w:rsidRDefault="006B40AA" w:rsidP="006B40AA">
                      <w:pPr>
                        <w:rPr>
                          <w:lang w:val="en-US"/>
                        </w:rPr>
                      </w:pPr>
                      <w:r>
                        <w:t xml:space="preserve">  Могу решить проблему сам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EC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3540462" wp14:editId="3DAC6E79">
                <wp:simplePos x="0" y="0"/>
                <wp:positionH relativeFrom="column">
                  <wp:posOffset>554990</wp:posOffset>
                </wp:positionH>
                <wp:positionV relativeFrom="paragraph">
                  <wp:posOffset>3291728</wp:posOffset>
                </wp:positionV>
                <wp:extent cx="1129030" cy="300990"/>
                <wp:effectExtent l="0" t="0" r="0" b="3810"/>
                <wp:wrapSquare wrapText="bothSides"/>
                <wp:docPr id="1362276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D91B1" w14:textId="360A1788" w:rsidR="006B40AA" w:rsidRPr="00FC5000" w:rsidRDefault="006B40AA" w:rsidP="006B40AA">
                            <w:r>
                              <w:t>Решить во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0462" id="_x0000_s1055" type="#_x0000_t202" style="position:absolute;left:0;text-align:left;margin-left:43.7pt;margin-top:259.2pt;width:88.9pt;height:23.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" filled="f" stroked="f" strokeweight=".5pt">
                <v:textbox>
                  <w:txbxContent>
                    <w:p w14:paraId="722D91B1" w14:textId="360A1788" w:rsidR="006B40AA" w:rsidRPr="00FC5000" w:rsidRDefault="006B40AA" w:rsidP="006B40AA">
                      <w:r>
                        <w:t>Решить вопро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0AA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D523667" wp14:editId="38BBFF78">
                <wp:simplePos x="0" y="0"/>
                <wp:positionH relativeFrom="column">
                  <wp:posOffset>4459605</wp:posOffset>
                </wp:positionH>
                <wp:positionV relativeFrom="paragraph">
                  <wp:posOffset>1087120</wp:posOffset>
                </wp:positionV>
                <wp:extent cx="838835" cy="558800"/>
                <wp:effectExtent l="0" t="0" r="0" b="0"/>
                <wp:wrapSquare wrapText="bothSides"/>
                <wp:docPr id="3444177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EE71" w14:textId="7AD6E878" w:rsidR="006B40AA" w:rsidRPr="00FC5000" w:rsidRDefault="006B40AA" w:rsidP="006B40AA">
                            <w:proofErr w:type="spellStart"/>
                            <w:r>
                              <w:t>Обьяснить</w:t>
                            </w:r>
                            <w:proofErr w:type="spellEnd"/>
                            <w:r>
                              <w:t xml:space="preserve">        реш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3667" id="_x0000_s1056" type="#_x0000_t202" style="position:absolute;left:0;text-align:left;margin-left:351.15pt;margin-top:85.6pt;width:66.05pt;height:4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" filled="f" stroked="f" strokeweight=".5pt">
                <v:textbox>
                  <w:txbxContent>
                    <w:p w14:paraId="059AEE71" w14:textId="7AD6E878" w:rsidR="006B40AA" w:rsidRPr="00FC5000" w:rsidRDefault="006B40AA" w:rsidP="006B40AA">
                      <w:proofErr w:type="spellStart"/>
                      <w:r>
                        <w:t>Обьяснить</w:t>
                      </w:r>
                      <w:proofErr w:type="spellEnd"/>
                      <w:r>
                        <w:t xml:space="preserve">        решени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0AA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F3A1B2E" wp14:editId="568650FF">
                <wp:simplePos x="0" y="0"/>
                <wp:positionH relativeFrom="column">
                  <wp:posOffset>2609589</wp:posOffset>
                </wp:positionH>
                <wp:positionV relativeFrom="paragraph">
                  <wp:posOffset>1732504</wp:posOffset>
                </wp:positionV>
                <wp:extent cx="451485" cy="322580"/>
                <wp:effectExtent l="0" t="0" r="0" b="1270"/>
                <wp:wrapSquare wrapText="bothSides"/>
                <wp:docPr id="20156886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F87D" w14:textId="16041F99" w:rsidR="006B40AA" w:rsidRPr="00FC5000" w:rsidRDefault="006B40AA" w:rsidP="006B40A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1B2E" id="_x0000_s1057" type="#_x0000_t202" style="position:absolute;left:0;text-align:left;margin-left:205.5pt;margin-top:136.4pt;width:35.55pt;height:25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" filled="f" stroked="f" strokeweight=".5pt">
                <v:textbox>
                  <w:txbxContent>
                    <w:p w14:paraId="4B46F87D" w14:textId="16041F99" w:rsidR="006B40AA" w:rsidRPr="00FC5000" w:rsidRDefault="006B40AA" w:rsidP="006B40AA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0AA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1E51780" wp14:editId="07ECDECF">
                <wp:simplePos x="0" y="0"/>
                <wp:positionH relativeFrom="column">
                  <wp:posOffset>2522892</wp:posOffset>
                </wp:positionH>
                <wp:positionV relativeFrom="paragraph">
                  <wp:posOffset>968039</wp:posOffset>
                </wp:positionV>
                <wp:extent cx="344170" cy="451485"/>
                <wp:effectExtent l="0" t="0" r="0" b="5715"/>
                <wp:wrapSquare wrapText="bothSides"/>
                <wp:docPr id="1661616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0A1B" w14:textId="4CF9B9C6" w:rsidR="006B40AA" w:rsidRPr="00FC5000" w:rsidRDefault="006B40AA" w:rsidP="006B40A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1780" id="_x0000_s1058" type="#_x0000_t202" style="position:absolute;left:0;text-align:left;margin-left:198.65pt;margin-top:76.2pt;width:27.1pt;height:35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" filled="f" stroked="f" strokeweight=".5pt">
                <v:textbox>
                  <w:txbxContent>
                    <w:p w14:paraId="64490A1B" w14:textId="4CF9B9C6" w:rsidR="006B40AA" w:rsidRPr="00FC5000" w:rsidRDefault="006B40AA" w:rsidP="006B40AA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0E8C46" wp14:editId="27171786">
                <wp:simplePos x="0" y="0"/>
                <wp:positionH relativeFrom="column">
                  <wp:posOffset>1340336</wp:posOffset>
                </wp:positionH>
                <wp:positionV relativeFrom="paragraph">
                  <wp:posOffset>527798</wp:posOffset>
                </wp:positionV>
                <wp:extent cx="0" cy="1107440"/>
                <wp:effectExtent l="0" t="0" r="38100" b="35560"/>
                <wp:wrapNone/>
                <wp:docPr id="30030133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2EDC" id="Прямая соединительная линия 3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41.55pt" to="105.5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" strokecolor="black [3213]" strokeweight=".5pt">
                <v:stroke dashstyle="longDash" joinstyle="miter"/>
              </v:line>
            </w:pict>
          </mc:Fallback>
        </mc:AlternateContent>
      </w:r>
      <w:r w:rsidR="00510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CF7D8D" wp14:editId="1BCCA5E9">
                <wp:simplePos x="0" y="0"/>
                <wp:positionH relativeFrom="column">
                  <wp:posOffset>931545</wp:posOffset>
                </wp:positionH>
                <wp:positionV relativeFrom="paragraph">
                  <wp:posOffset>527798</wp:posOffset>
                </wp:positionV>
                <wp:extent cx="0" cy="1108038"/>
                <wp:effectExtent l="0" t="0" r="38100" b="35560"/>
                <wp:wrapNone/>
                <wp:docPr id="354930840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8864E" id="Прямая соединительная линия 3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41.55pt" to="73.3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" strokecolor="black [3213]" strokeweight=".5pt">
                <v:stroke dashstyle="longDash" joinstyle="miter"/>
              </v:line>
            </w:pict>
          </mc:Fallback>
        </mc:AlternateContent>
      </w:r>
      <w:r w:rsidR="00510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759EA" wp14:editId="04835668">
                <wp:simplePos x="0" y="0"/>
                <wp:positionH relativeFrom="column">
                  <wp:posOffset>608816</wp:posOffset>
                </wp:positionH>
                <wp:positionV relativeFrom="paragraph">
                  <wp:posOffset>1646593</wp:posOffset>
                </wp:positionV>
                <wp:extent cx="1041586" cy="830244"/>
                <wp:effectExtent l="0" t="0" r="25400" b="27305"/>
                <wp:wrapNone/>
                <wp:docPr id="13649473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86" cy="8302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7A78C" id="Прямоугольник: скругленные углы 7" o:spid="_x0000_s1026" style="position:absolute;margin-left:47.95pt;margin-top:129.65pt;width:82pt;height: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 w:rsidR="00FC5000" w:rsidRPr="00FC500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266BAC4" wp14:editId="3EFD22DE">
                <wp:simplePos x="0" y="0"/>
                <wp:positionH relativeFrom="column">
                  <wp:posOffset>768799</wp:posOffset>
                </wp:positionH>
                <wp:positionV relativeFrom="paragraph">
                  <wp:posOffset>1638785</wp:posOffset>
                </wp:positionV>
                <wp:extent cx="828000" cy="89280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25A4" w14:textId="77777777" w:rsidR="0051029E" w:rsidRDefault="0051029E">
                            <w:r>
                              <w:t xml:space="preserve">Получить </w:t>
                            </w:r>
                          </w:p>
                          <w:p w14:paraId="3B8CE715" w14:textId="77777777" w:rsidR="0051029E" w:rsidRDefault="0051029E">
                            <w:r>
                              <w:t xml:space="preserve">описание </w:t>
                            </w:r>
                          </w:p>
                          <w:p w14:paraId="54623456" w14:textId="5C54C816" w:rsidR="00FC5000" w:rsidRPr="00FC5000" w:rsidRDefault="0051029E">
                            <w:r>
                              <w:t>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BAC4" id="_x0000_s1059" type="#_x0000_t202" style="position:absolute;left:0;text-align:left;margin-left:60.55pt;margin-top:129.05pt;width:65.2pt;height:70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" filled="f" stroked="f" strokeweight=".5pt">
                <v:textbox>
                  <w:txbxContent>
                    <w:p w14:paraId="27F425A4" w14:textId="77777777" w:rsidR="0051029E" w:rsidRDefault="0051029E">
                      <w:r>
                        <w:t xml:space="preserve">Получить </w:t>
                      </w:r>
                    </w:p>
                    <w:p w14:paraId="3B8CE715" w14:textId="77777777" w:rsidR="0051029E" w:rsidRDefault="0051029E">
                      <w:r>
                        <w:t xml:space="preserve">описание </w:t>
                      </w:r>
                    </w:p>
                    <w:p w14:paraId="54623456" w14:textId="5C54C816" w:rsidR="00FC5000" w:rsidRPr="00FC5000" w:rsidRDefault="0051029E">
                      <w:r>
                        <w:t>пробл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BBD" w:rsidRPr="005B6BBD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13A046" wp14:editId="58EAC402">
                <wp:simplePos x="0" y="0"/>
                <wp:positionH relativeFrom="column">
                  <wp:posOffset>3144838</wp:posOffset>
                </wp:positionH>
                <wp:positionV relativeFrom="paragraph">
                  <wp:posOffset>5391467</wp:posOffset>
                </wp:positionV>
                <wp:extent cx="268432" cy="347848"/>
                <wp:effectExtent l="0" t="0" r="0" b="0"/>
                <wp:wrapNone/>
                <wp:docPr id="660412304" name="Знак умнож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32" cy="347848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E348" id="Знак умножения 73" o:spid="_x0000_s1026" style="position:absolute;margin-left:247.65pt;margin-top:424.5pt;width:21.15pt;height:27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32,34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" path="m39479,102830l89462,64259r44754,57994l178970,64259r49983,38571l174090,173924r54863,71094l178970,283589,134216,225595,89462,283589,39479,245018,94342,173924,39479,102830xe" fillcolor="#0d0d0d [3069]" strokecolor="#09101d [484]" strokeweight="1pt">
                <v:stroke joinstyle="miter"/>
                <v:path arrowok="t" o:connecttype="custom" o:connectlocs="39479,102830;89462,64259;134216,122253;178970,64259;228953,102830;174090,173924;228953,245018;178970,283589;134216,225595;89462,283589;39479,245018;94342,173924;39479,102830" o:connectangles="0,0,0,0,0,0,0,0,0,0,0,0,0"/>
              </v:shape>
            </w:pict>
          </mc:Fallback>
        </mc:AlternateContent>
      </w:r>
      <w:r w:rsidR="005B6BBD" w:rsidRPr="005B6BBD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D954CA" wp14:editId="57279170">
                <wp:simplePos x="0" y="0"/>
                <wp:positionH relativeFrom="column">
                  <wp:posOffset>2581910</wp:posOffset>
                </wp:positionH>
                <wp:positionV relativeFrom="paragraph">
                  <wp:posOffset>5391150</wp:posOffset>
                </wp:positionV>
                <wp:extent cx="268432" cy="347848"/>
                <wp:effectExtent l="0" t="0" r="0" b="0"/>
                <wp:wrapNone/>
                <wp:docPr id="1893900739" name="Знак умнож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32" cy="347848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2A78" id="Знак умножения 73" o:spid="_x0000_s1026" style="position:absolute;margin-left:203.3pt;margin-top:424.5pt;width:21.15pt;height:27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32,34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" path="m39479,102830l89462,64259r44754,57994l178970,64259r49983,38571l174090,173924r54863,71094l178970,283589,134216,225595,89462,283589,39479,245018,94342,173924,39479,102830xe" fillcolor="#0d0d0d [3069]" strokecolor="#09101d [484]" strokeweight="1pt">
                <v:stroke joinstyle="miter"/>
                <v:path arrowok="t" o:connecttype="custom" o:connectlocs="39479,102830;89462,64259;134216,122253;178970,64259;228953,102830;174090,173924;228953,245018;178970,283589;134216,225595;89462,283589;39479,245018;94342,173924;39479,102830" o:connectangles="0,0,0,0,0,0,0,0,0,0,0,0,0"/>
              </v:shape>
            </w:pict>
          </mc:Fallback>
        </mc:AlternateContent>
      </w:r>
      <w:r w:rsidR="005B6BBD" w:rsidRPr="005B6BBD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BFC34E" wp14:editId="105E7E9F">
                <wp:simplePos x="0" y="0"/>
                <wp:positionH relativeFrom="column">
                  <wp:posOffset>1122679</wp:posOffset>
                </wp:positionH>
                <wp:positionV relativeFrom="paragraph">
                  <wp:posOffset>5391467</wp:posOffset>
                </wp:positionV>
                <wp:extent cx="268432" cy="347848"/>
                <wp:effectExtent l="0" t="0" r="0" b="0"/>
                <wp:wrapNone/>
                <wp:docPr id="413892710" name="Знак умнож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32" cy="347848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6AFA" id="Знак умножения 73" o:spid="_x0000_s1026" style="position:absolute;margin-left:88.4pt;margin-top:424.5pt;width:21.15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32,34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" path="m39479,102830l89462,64259r44754,57994l178970,64259r49983,38571l174090,173924r54863,71094l178970,283589,134216,225595,89462,283589,39479,245018,94342,173924,39479,102830xe" fillcolor="#0d0d0d [3069]" strokecolor="#09101d [484]" strokeweight="1pt">
                <v:stroke joinstyle="miter"/>
                <v:path arrowok="t" o:connecttype="custom" o:connectlocs="39479,102830;89462,64259;134216,122253;178970,64259;228953,102830;174090,173924;228953,245018;178970,283589;134216,225595;89462,283589;39479,245018;94342,173924;39479,102830" o:connectangles="0,0,0,0,0,0,0,0,0,0,0,0,0"/>
              </v:shape>
            </w:pict>
          </mc:Fallback>
        </mc:AlternateContent>
      </w:r>
      <w:r w:rsidR="005B6BBD" w:rsidRPr="005B6BBD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88D3D1" wp14:editId="58260BD7">
                <wp:simplePos x="0" y="0"/>
                <wp:positionH relativeFrom="column">
                  <wp:posOffset>2077085</wp:posOffset>
                </wp:positionH>
                <wp:positionV relativeFrom="paragraph">
                  <wp:posOffset>3239135</wp:posOffset>
                </wp:positionV>
                <wp:extent cx="268432" cy="347848"/>
                <wp:effectExtent l="0" t="0" r="0" b="0"/>
                <wp:wrapNone/>
                <wp:docPr id="1387576414" name="Знак умнож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32" cy="347848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DCD6" id="Знак умножения 73" o:spid="_x0000_s1026" style="position:absolute;margin-left:163.55pt;margin-top:255.05pt;width:21.15pt;height:27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32,34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" path="m39479,102830l89462,64259r44754,57994l178970,64259r49983,38571l174090,173924r54863,71094l178970,283589,134216,225595,89462,283589,39479,245018,94342,173924,39479,102830xe" fillcolor="#0d0d0d [3069]" strokecolor="#09101d [484]" strokeweight="1pt">
                <v:stroke joinstyle="miter"/>
                <v:path arrowok="t" o:connecttype="custom" o:connectlocs="39479,102830;89462,64259;134216,122253;178970,64259;228953,102830;174090,173924;228953,245018;178970,283589;134216,225595;89462,283589;39479,245018;94342,173924;39479,102830" o:connectangles="0,0,0,0,0,0,0,0,0,0,0,0,0"/>
              </v:shape>
            </w:pict>
          </mc:Fallback>
        </mc:AlternateContent>
      </w:r>
      <w:r w:rsidR="005B6BBD" w:rsidRPr="005B6BBD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5D761D" wp14:editId="3641DC03">
                <wp:simplePos x="0" y="0"/>
                <wp:positionH relativeFrom="column">
                  <wp:posOffset>2214830</wp:posOffset>
                </wp:positionH>
                <wp:positionV relativeFrom="paragraph">
                  <wp:posOffset>1943653</wp:posOffset>
                </wp:positionV>
                <wp:extent cx="268432" cy="347848"/>
                <wp:effectExtent l="0" t="0" r="0" b="0"/>
                <wp:wrapNone/>
                <wp:docPr id="1832031399" name="Знак умнож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32" cy="347848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02A5" id="Знак умножения 73" o:spid="_x0000_s1026" style="position:absolute;margin-left:174.4pt;margin-top:153.05pt;width:21.15pt;height:2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32,34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" path="m39479,102830l89462,64259r44754,57994l178970,64259r49983,38571l174090,173924r54863,71094l178970,283589,134216,225595,89462,283589,39479,245018,94342,173924,39479,102830xe" fillcolor="#0d0d0d [3069]" strokecolor="#09101d [484]" strokeweight="1pt">
                <v:stroke joinstyle="miter"/>
                <v:path arrowok="t" o:connecttype="custom" o:connectlocs="39479,102830;89462,64259;134216,122253;178970,64259;228953,102830;174090,173924;228953,245018;178970,283589;134216,225595;89462,283589;39479,245018;94342,173924;39479,102830" o:connectangles="0,0,0,0,0,0,0,0,0,0,0,0,0"/>
              </v:shape>
            </w:pict>
          </mc:Fallback>
        </mc:AlternateContent>
      </w:r>
      <w:r w:rsidR="005B6B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7BDC84" wp14:editId="55B91800">
                <wp:simplePos x="0" y="0"/>
                <wp:positionH relativeFrom="column">
                  <wp:posOffset>-272612</wp:posOffset>
                </wp:positionH>
                <wp:positionV relativeFrom="paragraph">
                  <wp:posOffset>7105749</wp:posOffset>
                </wp:positionV>
                <wp:extent cx="2089604" cy="0"/>
                <wp:effectExtent l="0" t="0" r="0" b="0"/>
                <wp:wrapNone/>
                <wp:docPr id="182633376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6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F10E" id="Прямая соединительная линия 32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559.5pt" to="143.1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  <w:r w:rsidR="005B6B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7B2C8F" wp14:editId="59401E2B">
                <wp:simplePos x="0" y="0"/>
                <wp:positionH relativeFrom="column">
                  <wp:posOffset>1817032</wp:posOffset>
                </wp:positionH>
                <wp:positionV relativeFrom="paragraph">
                  <wp:posOffset>6806020</wp:posOffset>
                </wp:positionV>
                <wp:extent cx="0" cy="299316"/>
                <wp:effectExtent l="0" t="0" r="38100" b="24765"/>
                <wp:wrapNone/>
                <wp:docPr id="54414456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3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24EDE" id="Прямая соединительная линия 32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535.9pt" to="143.0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C68C14" wp14:editId="67335D73">
                <wp:simplePos x="0" y="0"/>
                <wp:positionH relativeFrom="column">
                  <wp:posOffset>1967122</wp:posOffset>
                </wp:positionH>
                <wp:positionV relativeFrom="paragraph">
                  <wp:posOffset>7105749</wp:posOffset>
                </wp:positionV>
                <wp:extent cx="740797" cy="0"/>
                <wp:effectExtent l="0" t="0" r="0" b="0"/>
                <wp:wrapNone/>
                <wp:docPr id="75049899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7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3658" id="Прямая соединительная линия 32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559.5pt" to="213.25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DD3DF7" wp14:editId="3894E85C">
                <wp:simplePos x="0" y="0"/>
                <wp:positionH relativeFrom="column">
                  <wp:posOffset>2708094</wp:posOffset>
                </wp:positionH>
                <wp:positionV relativeFrom="paragraph">
                  <wp:posOffset>6654487</wp:posOffset>
                </wp:positionV>
                <wp:extent cx="16" cy="451262"/>
                <wp:effectExtent l="0" t="0" r="38100" b="25400"/>
                <wp:wrapNone/>
                <wp:docPr id="111687984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" cy="451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B7CFC" id="Прямая соединительная линия 32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524pt" to="213.2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C28567" wp14:editId="17781257">
                <wp:simplePos x="0" y="0"/>
                <wp:positionH relativeFrom="column">
                  <wp:posOffset>-367616</wp:posOffset>
                </wp:positionH>
                <wp:positionV relativeFrom="paragraph">
                  <wp:posOffset>4956315</wp:posOffset>
                </wp:positionV>
                <wp:extent cx="0" cy="356260"/>
                <wp:effectExtent l="0" t="0" r="38100" b="24765"/>
                <wp:wrapNone/>
                <wp:docPr id="74361631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AE58B" id="Прямая соединительная линия 3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390.25pt" to="-28.9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2AE5C0" wp14:editId="446A4A66">
                <wp:simplePos x="0" y="0"/>
                <wp:positionH relativeFrom="column">
                  <wp:posOffset>-367616</wp:posOffset>
                </wp:positionH>
                <wp:positionV relativeFrom="paragraph">
                  <wp:posOffset>4956314</wp:posOffset>
                </wp:positionV>
                <wp:extent cx="3526807" cy="2639"/>
                <wp:effectExtent l="0" t="0" r="35560" b="35560"/>
                <wp:wrapNone/>
                <wp:docPr id="1129898290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6807" cy="26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30575" id="Прямая соединительная линия 3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390.25pt" to="248.7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FFC714" wp14:editId="4FFBBF0C">
                <wp:simplePos x="0" y="0"/>
                <wp:positionH relativeFrom="column">
                  <wp:posOffset>3159124</wp:posOffset>
                </wp:positionH>
                <wp:positionV relativeFrom="paragraph">
                  <wp:posOffset>4549708</wp:posOffset>
                </wp:positionV>
                <wp:extent cx="231" cy="406606"/>
                <wp:effectExtent l="0" t="0" r="38100" b="12700"/>
                <wp:wrapNone/>
                <wp:docPr id="204439908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" cy="406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4809" id="Прямая соединительная линия 3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58.25pt" to="248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EAA23A" wp14:editId="07DCFDAA">
                <wp:simplePos x="0" y="0"/>
                <wp:positionH relativeFrom="column">
                  <wp:posOffset>4869303</wp:posOffset>
                </wp:positionH>
                <wp:positionV relativeFrom="paragraph">
                  <wp:posOffset>4956314</wp:posOffset>
                </wp:positionV>
                <wp:extent cx="99" cy="261257"/>
                <wp:effectExtent l="0" t="0" r="38100" b="24765"/>
                <wp:wrapNone/>
                <wp:docPr id="88519474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" cy="261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813B" id="Прямая соединительная линия 32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390.25pt" to="383.4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D48185" wp14:editId="43FC0F1E">
                <wp:simplePos x="0" y="0"/>
                <wp:positionH relativeFrom="column">
                  <wp:posOffset>4014378</wp:posOffset>
                </wp:positionH>
                <wp:positionV relativeFrom="paragraph">
                  <wp:posOffset>4956315</wp:posOffset>
                </wp:positionV>
                <wp:extent cx="855024" cy="0"/>
                <wp:effectExtent l="0" t="0" r="0" b="0"/>
                <wp:wrapNone/>
                <wp:docPr id="139663685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D5E2" id="Прямая соединительная линия 32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390.25pt" to="383.4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7E457E" wp14:editId="37DCB9C1">
                <wp:simplePos x="0" y="0"/>
                <wp:positionH relativeFrom="column">
                  <wp:posOffset>4014379</wp:posOffset>
                </wp:positionH>
                <wp:positionV relativeFrom="paragraph">
                  <wp:posOffset>4433800</wp:posOffset>
                </wp:positionV>
                <wp:extent cx="0" cy="522514"/>
                <wp:effectExtent l="0" t="0" r="38100" b="11430"/>
                <wp:wrapNone/>
                <wp:docPr id="113304216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8502" id="Прямая соединительная линия 3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349.1pt" to="316.1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" strokecolor="black [3213]" strokeweight=".5pt">
                <v:stroke dashstyle="longDash" joinstyle="miter"/>
              </v:line>
            </w:pict>
          </mc:Fallback>
        </mc:AlternateContent>
      </w:r>
      <w:r w:rsidR="00B721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1EC85E" wp14:editId="29CF025F">
                <wp:simplePos x="0" y="0"/>
                <wp:positionH relativeFrom="column">
                  <wp:posOffset>4868989</wp:posOffset>
                </wp:positionH>
                <wp:positionV relativeFrom="paragraph">
                  <wp:posOffset>2391245</wp:posOffset>
                </wp:positionV>
                <wp:extent cx="413" cy="676894"/>
                <wp:effectExtent l="0" t="0" r="38100" b="9525"/>
                <wp:wrapNone/>
                <wp:docPr id="202631445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" cy="676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0DB9" id="Прямая соединительная линия 32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188.3pt" to="383.4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" strokecolor="black [3213]" strokeweight=".5pt">
                <v:stroke dashstyle="longDash" joinstyle="miter"/>
              </v:line>
            </w:pict>
          </mc:Fallback>
        </mc:AlternateContent>
      </w:r>
      <w:r w:rsidR="00543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B27CDA" wp14:editId="059AC783">
                <wp:simplePos x="0" y="0"/>
                <wp:positionH relativeFrom="column">
                  <wp:posOffset>-129522</wp:posOffset>
                </wp:positionH>
                <wp:positionV relativeFrom="paragraph">
                  <wp:posOffset>2815287</wp:posOffset>
                </wp:positionV>
                <wp:extent cx="4527" cy="389299"/>
                <wp:effectExtent l="0" t="0" r="33655" b="10795"/>
                <wp:wrapNone/>
                <wp:docPr id="4732763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389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9D9E" id="Прямая соединительная линия 32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21.7pt" to="-9.8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" strokecolor="black [3213]" strokeweight=".5pt">
                <v:stroke dashstyle="longDash" joinstyle="miter"/>
              </v:line>
            </w:pict>
          </mc:Fallback>
        </mc:AlternateContent>
      </w:r>
      <w:r w:rsidR="00543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40AE2A" wp14:editId="1DE4ADA1">
                <wp:simplePos x="0" y="0"/>
                <wp:positionH relativeFrom="column">
                  <wp:posOffset>-124994</wp:posOffset>
                </wp:positionH>
                <wp:positionV relativeFrom="paragraph">
                  <wp:posOffset>2815288</wp:posOffset>
                </wp:positionV>
                <wp:extent cx="3747883" cy="0"/>
                <wp:effectExtent l="0" t="0" r="0" b="0"/>
                <wp:wrapNone/>
                <wp:docPr id="140856790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7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721C3" id="Прямая соединительная линия 32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21.7pt" to="285.2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" strokecolor="black [3213]" strokeweight=".5pt">
                <v:stroke dashstyle="longDash" joinstyle="miter"/>
              </v:line>
            </w:pict>
          </mc:Fallback>
        </mc:AlternateContent>
      </w:r>
      <w:r w:rsidR="00543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73612C" wp14:editId="68D890E7">
                <wp:simplePos x="0" y="0"/>
                <wp:positionH relativeFrom="column">
                  <wp:posOffset>3623077</wp:posOffset>
                </wp:positionH>
                <wp:positionV relativeFrom="paragraph">
                  <wp:posOffset>2489362</wp:posOffset>
                </wp:positionV>
                <wp:extent cx="0" cy="325925"/>
                <wp:effectExtent l="0" t="0" r="38100" b="17145"/>
                <wp:wrapNone/>
                <wp:docPr id="1906988229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D677C" id="Прямая соединительная линия 3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96pt" to="285.3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" strokecolor="black [3213]" strokeweight=".5pt">
                <v:stroke dashstyle="longDash"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969C47" wp14:editId="56BA195D">
                <wp:simplePos x="0" y="0"/>
                <wp:positionH relativeFrom="column">
                  <wp:posOffset>1491284</wp:posOffset>
                </wp:positionH>
                <wp:positionV relativeFrom="paragraph">
                  <wp:posOffset>5567071</wp:posOffset>
                </wp:positionV>
                <wp:extent cx="986305" cy="2642"/>
                <wp:effectExtent l="0" t="0" r="23495" b="35560"/>
                <wp:wrapNone/>
                <wp:docPr id="2030451454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305" cy="26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97529" id="Прямая соединительная линия 31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438.35pt" to="195.0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AC913" wp14:editId="3C6BEECF">
                <wp:simplePos x="0" y="0"/>
                <wp:positionH relativeFrom="column">
                  <wp:posOffset>2544265</wp:posOffset>
                </wp:positionH>
                <wp:positionV relativeFrom="paragraph">
                  <wp:posOffset>6240145</wp:posOffset>
                </wp:positionV>
                <wp:extent cx="352425" cy="419100"/>
                <wp:effectExtent l="0" t="0" r="28575" b="19050"/>
                <wp:wrapNone/>
                <wp:docPr id="1810361705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5E0F" id="Блок-схема: узел 6" o:spid="_x0000_s1026" type="#_x0000_t120" style="position:absolute;margin-left:200.35pt;margin-top:491.35pt;width:27.7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FA840B" wp14:editId="13B555DE">
                <wp:simplePos x="0" y="0"/>
                <wp:positionH relativeFrom="column">
                  <wp:posOffset>2461183</wp:posOffset>
                </wp:positionH>
                <wp:positionV relativeFrom="paragraph">
                  <wp:posOffset>6449757</wp:posOffset>
                </wp:positionV>
                <wp:extent cx="81926" cy="1905"/>
                <wp:effectExtent l="0" t="0" r="13335" b="36195"/>
                <wp:wrapNone/>
                <wp:docPr id="185711409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26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E1C8" id="Прямая соединительная линия 3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507.85pt" to="200.25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E3C770" wp14:editId="2EABD0E2">
                <wp:simplePos x="0" y="0"/>
                <wp:positionH relativeFrom="column">
                  <wp:posOffset>2709605</wp:posOffset>
                </wp:positionH>
                <wp:positionV relativeFrom="paragraph">
                  <wp:posOffset>5844562</wp:posOffset>
                </wp:positionV>
                <wp:extent cx="0" cy="392327"/>
                <wp:effectExtent l="0" t="0" r="38100" b="27305"/>
                <wp:wrapNone/>
                <wp:docPr id="14873080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3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6083" id="Прямая соединительная линия 3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460.2pt" to="213.3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21E47D" wp14:editId="10794087">
                <wp:simplePos x="0" y="0"/>
                <wp:positionH relativeFrom="column">
                  <wp:posOffset>2934789</wp:posOffset>
                </wp:positionH>
                <wp:positionV relativeFrom="paragraph">
                  <wp:posOffset>5569713</wp:posOffset>
                </wp:positionV>
                <wp:extent cx="105737" cy="2642"/>
                <wp:effectExtent l="0" t="0" r="27940" b="35560"/>
                <wp:wrapNone/>
                <wp:docPr id="69042829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37" cy="26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219D2" id="Прямая соединительная линия 31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438.55pt" to="239.4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690E9" wp14:editId="16AD2707">
                <wp:simplePos x="0" y="0"/>
                <wp:positionH relativeFrom="column">
                  <wp:posOffset>2477964</wp:posOffset>
                </wp:positionH>
                <wp:positionV relativeFrom="paragraph">
                  <wp:posOffset>5298440</wp:posOffset>
                </wp:positionV>
                <wp:extent cx="457200" cy="542925"/>
                <wp:effectExtent l="19050" t="19050" r="38100" b="47625"/>
                <wp:wrapNone/>
                <wp:docPr id="4145041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797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195.1pt;margin-top:417.2pt;width:36pt;height:4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" fillcolor="white [3212]" strokecolor="#09101d [484]" strokeweight="1pt"/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90EBF1" wp14:editId="0BBF02ED">
                <wp:simplePos x="0" y="0"/>
                <wp:positionH relativeFrom="column">
                  <wp:posOffset>3272790</wp:posOffset>
                </wp:positionH>
                <wp:positionV relativeFrom="paragraph">
                  <wp:posOffset>5842635</wp:posOffset>
                </wp:positionV>
                <wp:extent cx="0" cy="171133"/>
                <wp:effectExtent l="0" t="0" r="38100" b="19685"/>
                <wp:wrapNone/>
                <wp:docPr id="87066285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1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5487" id="Прямая соединительная линия 3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460.05pt" to="257.7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0A7E65" wp14:editId="39DFE73C">
                <wp:simplePos x="0" y="0"/>
                <wp:positionH relativeFrom="column">
                  <wp:posOffset>3163253</wp:posOffset>
                </wp:positionH>
                <wp:positionV relativeFrom="paragraph">
                  <wp:posOffset>6014085</wp:posOffset>
                </wp:positionV>
                <wp:extent cx="114654" cy="4445"/>
                <wp:effectExtent l="0" t="0" r="19050" b="33655"/>
                <wp:wrapNone/>
                <wp:docPr id="115743823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54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6720" id="Прямая соединительная линия 3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473.55pt" to="258.1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48DAAD" wp14:editId="5DB6B7EB">
                <wp:simplePos x="0" y="0"/>
                <wp:positionH relativeFrom="column">
                  <wp:posOffset>3163253</wp:posOffset>
                </wp:positionH>
                <wp:positionV relativeFrom="paragraph">
                  <wp:posOffset>6014085</wp:posOffset>
                </wp:positionV>
                <wp:extent cx="0" cy="442913"/>
                <wp:effectExtent l="0" t="0" r="38100" b="33655"/>
                <wp:wrapNone/>
                <wp:docPr id="23623851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7DE5C" id="Прямая соединительная линия 31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473.55pt" to="249.1pt,5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69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34512" wp14:editId="45BAAB61">
                <wp:simplePos x="0" y="0"/>
                <wp:positionH relativeFrom="column">
                  <wp:posOffset>3162256</wp:posOffset>
                </wp:positionH>
                <wp:positionV relativeFrom="paragraph">
                  <wp:posOffset>6456886</wp:posOffset>
                </wp:positionV>
                <wp:extent cx="114654" cy="4445"/>
                <wp:effectExtent l="0" t="0" r="19050" b="33655"/>
                <wp:wrapNone/>
                <wp:docPr id="159877687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54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8F96" id="Прямая соединительная линия 3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508.4pt" to="258.0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7E11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044853" wp14:editId="2DC5C256">
                <wp:simplePos x="0" y="0"/>
                <wp:positionH relativeFrom="column">
                  <wp:posOffset>-6246</wp:posOffset>
                </wp:positionH>
                <wp:positionV relativeFrom="paragraph">
                  <wp:posOffset>351805</wp:posOffset>
                </wp:positionV>
                <wp:extent cx="0" cy="1498939"/>
                <wp:effectExtent l="0" t="0" r="38100" b="25400"/>
                <wp:wrapNone/>
                <wp:docPr id="128162946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8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6794" id="Прямая соединительная линия 3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7.7pt" to="-.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" strokecolor="black [3213]" strokeweight=".5pt">
                <v:stroke dashstyle="longDash" joinstyle="miter"/>
              </v:line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20D8C3" wp14:editId="777320D0">
                <wp:simplePos x="0" y="0"/>
                <wp:positionH relativeFrom="column">
                  <wp:posOffset>4989686</wp:posOffset>
                </wp:positionH>
                <wp:positionV relativeFrom="paragraph">
                  <wp:posOffset>5948520</wp:posOffset>
                </wp:positionV>
                <wp:extent cx="0" cy="503540"/>
                <wp:effectExtent l="0" t="0" r="38100" b="30480"/>
                <wp:wrapNone/>
                <wp:docPr id="36641565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5C93C" id="Прямая соединительная линия 31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468.4pt" to="392.9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62663" wp14:editId="16BEB18B">
                <wp:simplePos x="0" y="0"/>
                <wp:positionH relativeFrom="column">
                  <wp:posOffset>4369800</wp:posOffset>
                </wp:positionH>
                <wp:positionV relativeFrom="paragraph">
                  <wp:posOffset>6452060</wp:posOffset>
                </wp:positionV>
                <wp:extent cx="628300" cy="4745"/>
                <wp:effectExtent l="0" t="0" r="19685" b="33655"/>
                <wp:wrapNone/>
                <wp:docPr id="127856513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300" cy="47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A1CC" id="Прямая соединительная линия 31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508.05pt" to="393.55pt,5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F790F7" wp14:editId="2CADDD37">
                <wp:simplePos x="0" y="0"/>
                <wp:positionH relativeFrom="column">
                  <wp:posOffset>4361180</wp:posOffset>
                </wp:positionH>
                <wp:positionV relativeFrom="paragraph">
                  <wp:posOffset>5213985</wp:posOffset>
                </wp:positionV>
                <wp:extent cx="1095375" cy="733425"/>
                <wp:effectExtent l="0" t="0" r="28575" b="28575"/>
                <wp:wrapNone/>
                <wp:docPr id="450257440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21BAD" id="Прямоугольник: скругленные углы 7" o:spid="_x0000_s1026" style="position:absolute;margin-left:343.4pt;margin-top:410.55pt;width:86.25pt;height:5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7BAF02" wp14:editId="250C57E8">
                <wp:simplePos x="0" y="0"/>
                <wp:positionH relativeFrom="column">
                  <wp:posOffset>3491864</wp:posOffset>
                </wp:positionH>
                <wp:positionV relativeFrom="paragraph">
                  <wp:posOffset>5568314</wp:posOffset>
                </wp:positionV>
                <wp:extent cx="868680" cy="11430"/>
                <wp:effectExtent l="0" t="0" r="26670" b="26670"/>
                <wp:wrapNone/>
                <wp:docPr id="26730672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672BB" id="Прямая соединительная линия 31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438.45pt" to="343.35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81FF0" wp14:editId="65951959">
                <wp:simplePos x="0" y="0"/>
                <wp:positionH relativeFrom="column">
                  <wp:posOffset>5693410</wp:posOffset>
                </wp:positionH>
                <wp:positionV relativeFrom="paragraph">
                  <wp:posOffset>5344795</wp:posOffset>
                </wp:positionV>
                <wp:extent cx="352425" cy="419100"/>
                <wp:effectExtent l="0" t="0" r="28575" b="19050"/>
                <wp:wrapNone/>
                <wp:docPr id="16493554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BC2A2" id="Блок-схема: узел 6" o:spid="_x0000_s1026" type="#_x0000_t120" style="position:absolute;margin-left:448.3pt;margin-top:420.85pt;width:27.75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  <w:r w:rsidR="00DB1D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2B77F1" wp14:editId="23FA62C5">
                <wp:simplePos x="0" y="0"/>
                <wp:positionH relativeFrom="column">
                  <wp:posOffset>5455285</wp:posOffset>
                </wp:positionH>
                <wp:positionV relativeFrom="paragraph">
                  <wp:posOffset>5554980</wp:posOffset>
                </wp:positionV>
                <wp:extent cx="238125" cy="0"/>
                <wp:effectExtent l="0" t="0" r="0" b="0"/>
                <wp:wrapNone/>
                <wp:docPr id="130114227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C2F45" id="Прямая соединительная линия 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37.4pt" to="448.3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616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87A03" wp14:editId="57ABE792">
                <wp:simplePos x="0" y="0"/>
                <wp:positionH relativeFrom="column">
                  <wp:posOffset>1034415</wp:posOffset>
                </wp:positionH>
                <wp:positionV relativeFrom="paragraph">
                  <wp:posOffset>5301615</wp:posOffset>
                </wp:positionV>
                <wp:extent cx="457200" cy="542925"/>
                <wp:effectExtent l="19050" t="19050" r="38100" b="47625"/>
                <wp:wrapNone/>
                <wp:docPr id="883596181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6763C" id="Блок-схема: решение 8" o:spid="_x0000_s1026" type="#_x0000_t110" style="position:absolute;margin-left:81.45pt;margin-top:417.45pt;width:36pt;height:4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" fillcolor="white [3212]" strokecolor="#09101d [484]" strokeweight="1pt"/>
            </w:pict>
          </mc:Fallback>
        </mc:AlternateContent>
      </w:r>
      <w:r w:rsidR="00616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1588A0" wp14:editId="78DFBB3B">
                <wp:simplePos x="0" y="0"/>
                <wp:positionH relativeFrom="column">
                  <wp:posOffset>1263015</wp:posOffset>
                </wp:positionH>
                <wp:positionV relativeFrom="paragraph">
                  <wp:posOffset>5844539</wp:posOffset>
                </wp:positionV>
                <wp:extent cx="0" cy="613410"/>
                <wp:effectExtent l="0" t="0" r="38100" b="15240"/>
                <wp:wrapNone/>
                <wp:docPr id="41600354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4AAA" id="Прямая соединительная линия 31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460.2pt" to="99.45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6160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B05AF" wp14:editId="3A1EB58E">
                <wp:simplePos x="0" y="0"/>
                <wp:positionH relativeFrom="column">
                  <wp:posOffset>1263014</wp:posOffset>
                </wp:positionH>
                <wp:positionV relativeFrom="paragraph">
                  <wp:posOffset>6452235</wp:posOffset>
                </wp:positionV>
                <wp:extent cx="104775" cy="0"/>
                <wp:effectExtent l="0" t="0" r="0" b="0"/>
                <wp:wrapNone/>
                <wp:docPr id="106339255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53FAD" id="Прямая соединительная линия 3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508.05pt" to="107.7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924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F1F86F" wp14:editId="4727CA73">
                <wp:simplePos x="0" y="0"/>
                <wp:positionH relativeFrom="column">
                  <wp:posOffset>965834</wp:posOffset>
                </wp:positionH>
                <wp:positionV relativeFrom="paragraph">
                  <wp:posOffset>5570220</wp:posOffset>
                </wp:positionV>
                <wp:extent cx="68580" cy="0"/>
                <wp:effectExtent l="0" t="0" r="0" b="0"/>
                <wp:wrapNone/>
                <wp:docPr id="1106463904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DB1D" id="Прямая соединительная линия 31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438.6pt" to="81.45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924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1F3C28" wp14:editId="5C8E6AA7">
                <wp:simplePos x="0" y="0"/>
                <wp:positionH relativeFrom="column">
                  <wp:posOffset>-189548</wp:posOffset>
                </wp:positionH>
                <wp:positionV relativeFrom="paragraph">
                  <wp:posOffset>5532596</wp:posOffset>
                </wp:positionV>
                <wp:extent cx="59531" cy="0"/>
                <wp:effectExtent l="0" t="0" r="0" b="0"/>
                <wp:wrapNone/>
                <wp:docPr id="7770631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6B7AE" id="Прямая соединительная линия 3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435.65pt" to="-10.25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924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355F8" wp14:editId="16C319B8">
                <wp:simplePos x="0" y="0"/>
                <wp:positionH relativeFrom="column">
                  <wp:posOffset>-129442</wp:posOffset>
                </wp:positionH>
                <wp:positionV relativeFrom="paragraph">
                  <wp:posOffset>5191125</wp:posOffset>
                </wp:positionV>
                <wp:extent cx="1095375" cy="733425"/>
                <wp:effectExtent l="0" t="0" r="28575" b="28575"/>
                <wp:wrapNone/>
                <wp:docPr id="32843626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5155E" id="Прямоугольник: скругленные углы 7" o:spid="_x0000_s1026" style="position:absolute;margin-left:-10.2pt;margin-top:408.75pt;width:86.25pt;height:5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" fillcolor="white [3212]" strokecolor="black [3213]" strokeweight="1pt">
                <v:stroke joinstyle="miter"/>
              </v:roundrect>
            </w:pict>
          </mc:Fallback>
        </mc:AlternateContent>
      </w:r>
      <w:r w:rsidR="00924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2D160" wp14:editId="3710CE9C">
                <wp:simplePos x="0" y="0"/>
                <wp:positionH relativeFrom="column">
                  <wp:posOffset>3675007</wp:posOffset>
                </wp:positionH>
                <wp:positionV relativeFrom="paragraph">
                  <wp:posOffset>4231105</wp:posOffset>
                </wp:positionV>
                <wp:extent cx="150549" cy="0"/>
                <wp:effectExtent l="0" t="0" r="0" b="0"/>
                <wp:wrapNone/>
                <wp:docPr id="73337394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68F0" id="Прямая соединительная линия 3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333.15pt" to="301.2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9245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2E2749" wp14:editId="1AD2FDEE">
                <wp:simplePos x="0" y="0"/>
                <wp:positionH relativeFrom="column">
                  <wp:posOffset>4815795</wp:posOffset>
                </wp:positionH>
                <wp:positionV relativeFrom="paragraph">
                  <wp:posOffset>3803111</wp:posOffset>
                </wp:positionV>
                <wp:extent cx="0" cy="414586"/>
                <wp:effectExtent l="0" t="0" r="38100" b="24130"/>
                <wp:wrapNone/>
                <wp:docPr id="16819436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5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02C7" id="Прямая соединительная линия 3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99.45pt" to="379.2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31A5AF" wp14:editId="2B646356">
                <wp:simplePos x="0" y="0"/>
                <wp:positionH relativeFrom="column">
                  <wp:posOffset>4178748</wp:posOffset>
                </wp:positionH>
                <wp:positionV relativeFrom="paragraph">
                  <wp:posOffset>4218103</wp:posOffset>
                </wp:positionV>
                <wp:extent cx="637047" cy="0"/>
                <wp:effectExtent l="0" t="0" r="0" b="0"/>
                <wp:wrapNone/>
                <wp:docPr id="72969007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0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DA1F6" id="Прямая соединительная линия 31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332.15pt" to="379.2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30FA0" wp14:editId="4543A5D8">
                <wp:simplePos x="0" y="0"/>
                <wp:positionH relativeFrom="column">
                  <wp:posOffset>2580640</wp:posOffset>
                </wp:positionH>
                <wp:positionV relativeFrom="paragraph">
                  <wp:posOffset>3820600</wp:posOffset>
                </wp:positionV>
                <wp:extent cx="1095375" cy="733425"/>
                <wp:effectExtent l="0" t="0" r="28575" b="28575"/>
                <wp:wrapNone/>
                <wp:docPr id="201592783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DDEBB" id="Прямоугольник: скругленные углы 7" o:spid="_x0000_s1026" style="position:absolute;margin-left:203.2pt;margin-top:300.85pt;width:86.2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A8D742" wp14:editId="4F3E33DF">
                <wp:simplePos x="0" y="0"/>
                <wp:positionH relativeFrom="column">
                  <wp:posOffset>2204771</wp:posOffset>
                </wp:positionH>
                <wp:positionV relativeFrom="paragraph">
                  <wp:posOffset>4187768</wp:posOffset>
                </wp:positionV>
                <wp:extent cx="376576" cy="0"/>
                <wp:effectExtent l="0" t="0" r="0" b="0"/>
                <wp:wrapNone/>
                <wp:docPr id="140337871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5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BD25A" id="Прямая соединительная линия 3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329.75pt" to="203.25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278E3" wp14:editId="2058DB23">
                <wp:simplePos x="0" y="0"/>
                <wp:positionH relativeFrom="column">
                  <wp:posOffset>2204197</wp:posOffset>
                </wp:positionH>
                <wp:positionV relativeFrom="paragraph">
                  <wp:posOffset>3692022</wp:posOffset>
                </wp:positionV>
                <wp:extent cx="0" cy="497296"/>
                <wp:effectExtent l="0" t="0" r="38100" b="17145"/>
                <wp:wrapNone/>
                <wp:docPr id="213903889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972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0475" id="Прямая соединительная линия 3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290.7pt" to="173.55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4B0A97" wp14:editId="0BDBA17D">
                <wp:simplePos x="0" y="0"/>
                <wp:positionH relativeFrom="column">
                  <wp:posOffset>2429123</wp:posOffset>
                </wp:positionH>
                <wp:positionV relativeFrom="paragraph">
                  <wp:posOffset>3420172</wp:posOffset>
                </wp:positionV>
                <wp:extent cx="1833228" cy="2214"/>
                <wp:effectExtent l="0" t="0" r="15240" b="36195"/>
                <wp:wrapNone/>
                <wp:docPr id="12104338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228" cy="22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ECFB" id="Прямая соединительная линия 3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269.3pt" to="335.6pt,2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D7790" wp14:editId="03CEEEBD">
                <wp:simplePos x="0" y="0"/>
                <wp:positionH relativeFrom="column">
                  <wp:posOffset>4263974</wp:posOffset>
                </wp:positionH>
                <wp:positionV relativeFrom="paragraph">
                  <wp:posOffset>3055632</wp:posOffset>
                </wp:positionV>
                <wp:extent cx="1095375" cy="733425"/>
                <wp:effectExtent l="0" t="0" r="28575" b="28575"/>
                <wp:wrapNone/>
                <wp:docPr id="1549581408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7C305" id="Прямоугольник: скругленные углы 7" o:spid="_x0000_s1026" style="position:absolute;margin-left:335.75pt;margin-top:240.6pt;width:86.25pt;height:5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" fillcolor="white [3212]" strokecolor="black [3213]" strokeweight="1pt">
                <v:stroke joinstyle="miter"/>
              </v:roundrect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0B035" wp14:editId="34A97039">
                <wp:simplePos x="0" y="0"/>
                <wp:positionH relativeFrom="column">
                  <wp:posOffset>1645353</wp:posOffset>
                </wp:positionH>
                <wp:positionV relativeFrom="paragraph">
                  <wp:posOffset>3420172</wp:posOffset>
                </wp:positionV>
                <wp:extent cx="326802" cy="0"/>
                <wp:effectExtent l="0" t="0" r="0" b="0"/>
                <wp:wrapNone/>
                <wp:docPr id="116791866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8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B972" id="Прямая соединительная линия 3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269.3pt" to="155.3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674E6" wp14:editId="634310F3">
                <wp:simplePos x="0" y="0"/>
                <wp:positionH relativeFrom="column">
                  <wp:posOffset>77869</wp:posOffset>
                </wp:positionH>
                <wp:positionV relativeFrom="paragraph">
                  <wp:posOffset>3421189</wp:posOffset>
                </wp:positionV>
                <wp:extent cx="473087" cy="0"/>
                <wp:effectExtent l="0" t="0" r="0" b="0"/>
                <wp:wrapNone/>
                <wp:docPr id="793333739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0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B9FF3" id="Прямая соединительная линия 31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269.4pt" to="43.4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719B1" wp14:editId="1EEE16BE">
                <wp:simplePos x="0" y="0"/>
                <wp:positionH relativeFrom="column">
                  <wp:posOffset>-276326</wp:posOffset>
                </wp:positionH>
                <wp:positionV relativeFrom="paragraph">
                  <wp:posOffset>3203855</wp:posOffset>
                </wp:positionV>
                <wp:extent cx="352425" cy="419100"/>
                <wp:effectExtent l="0" t="0" r="28575" b="19050"/>
                <wp:wrapNone/>
                <wp:docPr id="1218871272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CEC6" id="Блок-схема: узел 6" o:spid="_x0000_s1026" type="#_x0000_t120" style="position:absolute;margin-left:-21.75pt;margin-top:252.25pt;width:27.7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" fillcolor="white [3212]" strokecolor="#09101d [484]" strokeweight="1pt">
                <v:stroke joinstyle="miter"/>
              </v:shap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85CC1" wp14:editId="2EEB300C">
                <wp:simplePos x="0" y="0"/>
                <wp:positionH relativeFrom="column">
                  <wp:posOffset>1972967</wp:posOffset>
                </wp:positionH>
                <wp:positionV relativeFrom="paragraph">
                  <wp:posOffset>3150235</wp:posOffset>
                </wp:positionV>
                <wp:extent cx="457200" cy="542925"/>
                <wp:effectExtent l="19050" t="19050" r="38100" b="47625"/>
                <wp:wrapNone/>
                <wp:docPr id="2028036080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5FDF4" id="Блок-схема: решение 8" o:spid="_x0000_s1026" type="#_x0000_t110" style="position:absolute;margin-left:155.35pt;margin-top:248.05pt;width:36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" fillcolor="white [3212]" strokecolor="#09101d [484]" strokeweight="1pt"/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2FA31" wp14:editId="0F9EF89B">
                <wp:simplePos x="0" y="0"/>
                <wp:positionH relativeFrom="column">
                  <wp:posOffset>2353114</wp:posOffset>
                </wp:positionH>
                <wp:positionV relativeFrom="paragraph">
                  <wp:posOffset>1288871</wp:posOffset>
                </wp:positionV>
                <wp:extent cx="2012360" cy="3399"/>
                <wp:effectExtent l="0" t="0" r="26035" b="34925"/>
                <wp:wrapNone/>
                <wp:docPr id="94007334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360" cy="33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9568" id="Прямая соединительная линия 3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101.5pt" to="343.7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8C3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49DCA7" wp14:editId="69A9A9EF">
                <wp:simplePos x="0" y="0"/>
                <wp:positionH relativeFrom="column">
                  <wp:posOffset>2580864</wp:posOffset>
                </wp:positionH>
                <wp:positionV relativeFrom="paragraph">
                  <wp:posOffset>2108091</wp:posOffset>
                </wp:positionV>
                <wp:extent cx="512190" cy="16997"/>
                <wp:effectExtent l="0" t="0" r="21590" b="21590"/>
                <wp:wrapNone/>
                <wp:docPr id="180087009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190" cy="169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7139" id="Прямая соединительная линия 3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166pt" to="243.5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972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8B7BE" wp14:editId="06E9C282">
                <wp:simplePos x="0" y="0"/>
                <wp:positionH relativeFrom="column">
                  <wp:posOffset>5345565</wp:posOffset>
                </wp:positionH>
                <wp:positionV relativeFrom="paragraph">
                  <wp:posOffset>1243317</wp:posOffset>
                </wp:positionV>
                <wp:extent cx="246390" cy="0"/>
                <wp:effectExtent l="0" t="0" r="0" b="0"/>
                <wp:wrapNone/>
                <wp:docPr id="26010404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12D2" id="Прямая соединительная линия 3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97.9pt" to="440.3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972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C156D" wp14:editId="50D7A4A8">
                <wp:simplePos x="0" y="0"/>
                <wp:positionH relativeFrom="column">
                  <wp:posOffset>4874438</wp:posOffset>
                </wp:positionH>
                <wp:positionV relativeFrom="paragraph">
                  <wp:posOffset>1642720</wp:posOffset>
                </wp:positionV>
                <wp:extent cx="0" cy="288950"/>
                <wp:effectExtent l="0" t="0" r="38100" b="15875"/>
                <wp:wrapNone/>
                <wp:docPr id="115581673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0841" id="Прямая соединительная линия 3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129.35pt" to="383.8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972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3A338" wp14:editId="7BD49A0B">
                <wp:simplePos x="0" y="0"/>
                <wp:positionH relativeFrom="column">
                  <wp:posOffset>4696460</wp:posOffset>
                </wp:positionH>
                <wp:positionV relativeFrom="paragraph">
                  <wp:posOffset>1932889</wp:posOffset>
                </wp:positionV>
                <wp:extent cx="371475" cy="457200"/>
                <wp:effectExtent l="0" t="0" r="28575" b="19050"/>
                <wp:wrapNone/>
                <wp:docPr id="135186123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BB897" id="Овал 10" o:spid="_x0000_s1026" style="position:absolute;margin-left:369.8pt;margin-top:152.2pt;width:29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" fillcolor="white [3212]" strokecolor="#09101d [484]" strokeweight="1pt">
                <v:stroke joinstyle="miter"/>
              </v:oval>
            </w:pict>
          </mc:Fallback>
        </mc:AlternateContent>
      </w:r>
      <w:r w:rsidR="009729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9E428" wp14:editId="2626901C">
                <wp:simplePos x="0" y="0"/>
                <wp:positionH relativeFrom="column">
                  <wp:posOffset>4073423</wp:posOffset>
                </wp:positionH>
                <wp:positionV relativeFrom="paragraph">
                  <wp:posOffset>2147469</wp:posOffset>
                </wp:positionV>
                <wp:extent cx="621792" cy="0"/>
                <wp:effectExtent l="0" t="0" r="0" b="0"/>
                <wp:wrapNone/>
                <wp:docPr id="121414479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AA2D" id="Прямая соединительная линия 3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69.1pt" to="369.7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FA26D" wp14:editId="30733C3E">
                <wp:simplePos x="0" y="0"/>
                <wp:positionH relativeFrom="column">
                  <wp:posOffset>162590</wp:posOffset>
                </wp:positionH>
                <wp:positionV relativeFrom="paragraph">
                  <wp:posOffset>2066068</wp:posOffset>
                </wp:positionV>
                <wp:extent cx="441858" cy="0"/>
                <wp:effectExtent l="0" t="0" r="0" b="0"/>
                <wp:wrapNone/>
                <wp:docPr id="65647291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8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98D4" id="Прямая соединительная линия 31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2.7pt" to="47.6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406EA" wp14:editId="4FDAE798">
                <wp:simplePos x="0" y="0"/>
                <wp:positionH relativeFrom="column">
                  <wp:posOffset>4366252</wp:posOffset>
                </wp:positionH>
                <wp:positionV relativeFrom="paragraph">
                  <wp:posOffset>947552</wp:posOffset>
                </wp:positionV>
                <wp:extent cx="981075" cy="695325"/>
                <wp:effectExtent l="0" t="0" r="28575" b="28575"/>
                <wp:wrapNone/>
                <wp:docPr id="1831377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FB2BE" id="Прямоугольник: скругленные углы 9" o:spid="_x0000_s1026" style="position:absolute;margin-left:343.8pt;margin-top:74.6pt;width:77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2odQIAAEoFAAAOAAAAZHJzL2Uyb0RvYy54bWysVE1v2zAMvQ/YfxB0X21nT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" fillcolor="white [3212]" strokecolor="#09101d [484]" strokeweight="1pt">
                <v:stroke joinstyle="miter"/>
              </v:roundrect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FE43E" wp14:editId="57714C43">
                <wp:simplePos x="0" y="0"/>
                <wp:positionH relativeFrom="column">
                  <wp:posOffset>5596145</wp:posOffset>
                </wp:positionH>
                <wp:positionV relativeFrom="paragraph">
                  <wp:posOffset>1007248</wp:posOffset>
                </wp:positionV>
                <wp:extent cx="371475" cy="457200"/>
                <wp:effectExtent l="0" t="0" r="28575" b="19050"/>
                <wp:wrapNone/>
                <wp:docPr id="1751812675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480CD" id="Овал 10" o:spid="_x0000_s1026" style="position:absolute;margin-left:440.65pt;margin-top:79.3pt;width:29.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" fillcolor="white [3212]" strokecolor="#09101d [484]" strokeweight="1pt">
                <v:stroke joinstyle="miter"/>
              </v:oval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2D28AE" wp14:editId="6802EDB1">
                <wp:simplePos x="0" y="0"/>
                <wp:positionH relativeFrom="column">
                  <wp:posOffset>1722496</wp:posOffset>
                </wp:positionH>
                <wp:positionV relativeFrom="paragraph">
                  <wp:posOffset>2128451</wp:posOffset>
                </wp:positionV>
                <wp:extent cx="401934" cy="0"/>
                <wp:effectExtent l="0" t="0" r="0" b="0"/>
                <wp:wrapNone/>
                <wp:docPr id="1837717974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7F97D" id="Прямая соединительная линия 3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167.6pt" to="167.3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" strokecolor="black [3213]" strokeweight="1pt">
                <v:stroke joinstyle="miter"/>
              </v:line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CB808" wp14:editId="53658786">
                <wp:simplePos x="0" y="0"/>
                <wp:positionH relativeFrom="column">
                  <wp:posOffset>2124075</wp:posOffset>
                </wp:positionH>
                <wp:positionV relativeFrom="paragraph">
                  <wp:posOffset>1853139</wp:posOffset>
                </wp:positionV>
                <wp:extent cx="457200" cy="542925"/>
                <wp:effectExtent l="19050" t="19050" r="38100" b="47625"/>
                <wp:wrapNone/>
                <wp:docPr id="196084787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5ED7" id="Блок-схема: решение 8" o:spid="_x0000_s1026" type="#_x0000_t110" style="position:absolute;margin-left:167.25pt;margin-top:145.9pt;width:36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" fillcolor="white [3212]" strokecolor="#09101d [484]" strokeweight="1pt"/>
            </w:pict>
          </mc:Fallback>
        </mc:AlternateContent>
      </w:r>
      <w:r w:rsidR="00B40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E5E44" wp14:editId="790D12EB">
                <wp:simplePos x="0" y="0"/>
                <wp:positionH relativeFrom="column">
                  <wp:posOffset>2354859</wp:posOffset>
                </wp:positionH>
                <wp:positionV relativeFrom="paragraph">
                  <wp:posOffset>1288667</wp:posOffset>
                </wp:positionV>
                <wp:extent cx="0" cy="570015"/>
                <wp:effectExtent l="0" t="0" r="38100" b="20955"/>
                <wp:wrapNone/>
                <wp:docPr id="77052754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BCCF" id="Прямая соединительная линия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01.45pt" to="185.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9431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3CB4F3" wp14:editId="0C5BC8F5">
                <wp:simplePos x="0" y="0"/>
                <wp:positionH relativeFrom="column">
                  <wp:posOffset>2375535</wp:posOffset>
                </wp:positionH>
                <wp:positionV relativeFrom="paragraph">
                  <wp:posOffset>-185098</wp:posOffset>
                </wp:positionV>
                <wp:extent cx="902525" cy="439371"/>
                <wp:effectExtent l="0" t="0" r="12065" b="18415"/>
                <wp:wrapNone/>
                <wp:docPr id="1830839757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4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B1445" w14:textId="7C495C20" w:rsidR="00943130" w:rsidRPr="00943130" w:rsidRDefault="009431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3130">
                              <w:rPr>
                                <w:sz w:val="36"/>
                                <w:szCs w:val="36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B4F3" id="Надпись 30" o:spid="_x0000_s1060" type="#_x0000_t202" style="position:absolute;left:0;text-align:left;margin-left:187.05pt;margin-top:-14.55pt;width:71.05pt;height:3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" fillcolor="white [3201]" strokecolor="white [3212]" strokeweight=".5pt">
                <v:textbox>
                  <w:txbxContent>
                    <w:p w14:paraId="721B1445" w14:textId="7C495C20" w:rsidR="00943130" w:rsidRPr="00943130" w:rsidRDefault="00943130">
                      <w:pPr>
                        <w:rPr>
                          <w:sz w:val="36"/>
                          <w:szCs w:val="36"/>
                        </w:rPr>
                      </w:pPr>
                      <w:r w:rsidRPr="00943130">
                        <w:rPr>
                          <w:sz w:val="36"/>
                          <w:szCs w:val="36"/>
                        </w:rP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F8875" wp14:editId="2A07C1F7">
                <wp:simplePos x="0" y="0"/>
                <wp:positionH relativeFrom="column">
                  <wp:posOffset>3040974</wp:posOffset>
                </wp:positionH>
                <wp:positionV relativeFrom="paragraph">
                  <wp:posOffset>5298102</wp:posOffset>
                </wp:positionV>
                <wp:extent cx="457200" cy="542925"/>
                <wp:effectExtent l="19050" t="19050" r="38100" b="47625"/>
                <wp:wrapNone/>
                <wp:docPr id="1311216911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590D1" id="Блок-схема: решение 8" o:spid="_x0000_s1026" type="#_x0000_t110" style="position:absolute;margin-left:239.45pt;margin-top:417.15pt;width:36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" fillcolor="white [3212]" strokecolor="#09101d [484]" strokeweight="1pt"/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4CC0A" wp14:editId="06A8F029">
                <wp:simplePos x="0" y="0"/>
                <wp:positionH relativeFrom="column">
                  <wp:posOffset>1367172</wp:posOffset>
                </wp:positionH>
                <wp:positionV relativeFrom="paragraph">
                  <wp:posOffset>6069998</wp:posOffset>
                </wp:positionV>
                <wp:extent cx="1095375" cy="733425"/>
                <wp:effectExtent l="0" t="0" r="28575" b="28575"/>
                <wp:wrapNone/>
                <wp:docPr id="1387595691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5040D" id="Прямоугольник: скругленные углы 7" o:spid="_x0000_s1026" style="position:absolute;margin-left:107.65pt;margin-top:477.95pt;width:86.25pt;height:5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" fillcolor="white [3212]" strokecolor="black [3213]" strokeweight="1pt">
                <v:stroke joinstyle="miter"/>
              </v:roundrect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3AF26" wp14:editId="1A11F6B1">
                <wp:simplePos x="0" y="0"/>
                <wp:positionH relativeFrom="column">
                  <wp:posOffset>3272790</wp:posOffset>
                </wp:positionH>
                <wp:positionV relativeFrom="paragraph">
                  <wp:posOffset>6069998</wp:posOffset>
                </wp:positionV>
                <wp:extent cx="1095375" cy="733425"/>
                <wp:effectExtent l="0" t="0" r="28575" b="28575"/>
                <wp:wrapNone/>
                <wp:docPr id="869768122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B3009" id="Прямоугольник: скругленные углы 7" o:spid="_x0000_s1026" style="position:absolute;margin-left:257.7pt;margin-top:477.95pt;width:86.2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" fillcolor="white [3212]" strokecolor="black [3213]" strokeweight="1pt">
                <v:stroke joinstyle="miter"/>
              </v:roundrect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6B708" wp14:editId="3E3194B4">
                <wp:simplePos x="0" y="0"/>
                <wp:positionH relativeFrom="column">
                  <wp:posOffset>-543024</wp:posOffset>
                </wp:positionH>
                <wp:positionV relativeFrom="paragraph">
                  <wp:posOffset>5317894</wp:posOffset>
                </wp:positionV>
                <wp:extent cx="352425" cy="419100"/>
                <wp:effectExtent l="0" t="0" r="28575" b="19050"/>
                <wp:wrapNone/>
                <wp:docPr id="1178498137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15A9D" id="Блок-схема: узел 6" o:spid="_x0000_s1026" type="#_x0000_t120" style="position:absolute;margin-left:-42.75pt;margin-top:418.75pt;width:27.7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E3606" wp14:editId="3821A2AC">
                <wp:simplePos x="0" y="0"/>
                <wp:positionH relativeFrom="column">
                  <wp:posOffset>550495</wp:posOffset>
                </wp:positionH>
                <wp:positionV relativeFrom="paragraph">
                  <wp:posOffset>3069870</wp:posOffset>
                </wp:positionV>
                <wp:extent cx="1095375" cy="733425"/>
                <wp:effectExtent l="0" t="0" r="28575" b="28575"/>
                <wp:wrapNone/>
                <wp:docPr id="1979550266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FE8A5" id="Прямоугольник: скругленные углы 7" o:spid="_x0000_s1026" style="position:absolute;margin-left:43.35pt;margin-top:241.7pt;width:86.2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E1D3C" wp14:editId="3184D22D">
                <wp:simplePos x="0" y="0"/>
                <wp:positionH relativeFrom="column">
                  <wp:posOffset>3825240</wp:posOffset>
                </wp:positionH>
                <wp:positionV relativeFrom="paragraph">
                  <wp:posOffset>4020267</wp:posOffset>
                </wp:positionV>
                <wp:extent cx="352425" cy="419100"/>
                <wp:effectExtent l="0" t="0" r="28575" b="19050"/>
                <wp:wrapNone/>
                <wp:docPr id="1546519684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525B5" id="Блок-схема: узел 6" o:spid="_x0000_s1026" type="#_x0000_t120" style="position:absolute;margin-left:301.2pt;margin-top:316.55pt;width:27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  <w:r w:rsidR="00C470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E0E46" wp14:editId="5F35596F">
                <wp:simplePos x="0" y="0"/>
                <wp:positionH relativeFrom="column">
                  <wp:posOffset>-194434</wp:posOffset>
                </wp:positionH>
                <wp:positionV relativeFrom="paragraph">
                  <wp:posOffset>1860071</wp:posOffset>
                </wp:positionV>
                <wp:extent cx="352425" cy="419100"/>
                <wp:effectExtent l="0" t="0" r="28575" b="19050"/>
                <wp:wrapNone/>
                <wp:docPr id="1378753821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66B1" id="Блок-схема: узел 6" o:spid="_x0000_s1026" type="#_x0000_t120" style="position:absolute;margin-left:-15.3pt;margin-top:146.45pt;width:27.7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sectPr w:rsidR="00D9660E" w:rsidRPr="0003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74ED" w14:textId="77777777" w:rsidR="00943130" w:rsidRDefault="00943130" w:rsidP="00943130">
      <w:pPr>
        <w:spacing w:after="0" w:line="240" w:lineRule="auto"/>
      </w:pPr>
      <w:r>
        <w:separator/>
      </w:r>
    </w:p>
  </w:endnote>
  <w:endnote w:type="continuationSeparator" w:id="0">
    <w:p w14:paraId="209C68FA" w14:textId="77777777" w:rsidR="00943130" w:rsidRDefault="00943130" w:rsidP="009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1AF1" w14:textId="77777777" w:rsidR="00943130" w:rsidRDefault="00943130" w:rsidP="00943130">
      <w:pPr>
        <w:spacing w:after="0" w:line="240" w:lineRule="auto"/>
      </w:pPr>
      <w:r>
        <w:separator/>
      </w:r>
    </w:p>
  </w:footnote>
  <w:footnote w:type="continuationSeparator" w:id="0">
    <w:p w14:paraId="762B0373" w14:textId="77777777" w:rsidR="00943130" w:rsidRDefault="00943130" w:rsidP="0094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332B"/>
    <w:multiLevelType w:val="multilevel"/>
    <w:tmpl w:val="79F6327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4854A7"/>
    <w:multiLevelType w:val="multilevel"/>
    <w:tmpl w:val="A54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A2AAA"/>
    <w:multiLevelType w:val="hybridMultilevel"/>
    <w:tmpl w:val="9C945286"/>
    <w:lvl w:ilvl="0" w:tplc="58843AE0">
      <w:start w:val="1"/>
      <w:numFmt w:val="decimal"/>
      <w:lvlText w:val="Те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156"/>
    <w:multiLevelType w:val="multilevel"/>
    <w:tmpl w:val="78C8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18779573">
    <w:abstractNumId w:val="2"/>
  </w:num>
  <w:num w:numId="2" w16cid:durableId="595215871">
    <w:abstractNumId w:val="0"/>
  </w:num>
  <w:num w:numId="3" w16cid:durableId="180432037">
    <w:abstractNumId w:val="3"/>
  </w:num>
  <w:num w:numId="4" w16cid:durableId="67006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E8"/>
    <w:rsid w:val="00030837"/>
    <w:rsid w:val="000619A9"/>
    <w:rsid w:val="00086716"/>
    <w:rsid w:val="0009033E"/>
    <w:rsid w:val="000B1C50"/>
    <w:rsid w:val="001634C9"/>
    <w:rsid w:val="00172A44"/>
    <w:rsid w:val="00222862"/>
    <w:rsid w:val="002C0020"/>
    <w:rsid w:val="0036037E"/>
    <w:rsid w:val="003B4EE9"/>
    <w:rsid w:val="003F6CE2"/>
    <w:rsid w:val="004447D7"/>
    <w:rsid w:val="004D12EF"/>
    <w:rsid w:val="0051029E"/>
    <w:rsid w:val="00515BE0"/>
    <w:rsid w:val="0054385A"/>
    <w:rsid w:val="005616E9"/>
    <w:rsid w:val="005B6BBD"/>
    <w:rsid w:val="006160EF"/>
    <w:rsid w:val="0069394B"/>
    <w:rsid w:val="006B40AA"/>
    <w:rsid w:val="00726759"/>
    <w:rsid w:val="00772962"/>
    <w:rsid w:val="007A1FC1"/>
    <w:rsid w:val="007B1A35"/>
    <w:rsid w:val="007B5065"/>
    <w:rsid w:val="007D4A63"/>
    <w:rsid w:val="007E1142"/>
    <w:rsid w:val="007E1EDD"/>
    <w:rsid w:val="00815BB2"/>
    <w:rsid w:val="00834A06"/>
    <w:rsid w:val="0085772A"/>
    <w:rsid w:val="008C3FD7"/>
    <w:rsid w:val="009157F2"/>
    <w:rsid w:val="009245A9"/>
    <w:rsid w:val="00936D94"/>
    <w:rsid w:val="00943130"/>
    <w:rsid w:val="00972992"/>
    <w:rsid w:val="00984420"/>
    <w:rsid w:val="009E7698"/>
    <w:rsid w:val="00A508C2"/>
    <w:rsid w:val="00A668F2"/>
    <w:rsid w:val="00A66EE8"/>
    <w:rsid w:val="00B4064B"/>
    <w:rsid w:val="00B72174"/>
    <w:rsid w:val="00BA6922"/>
    <w:rsid w:val="00BF0B16"/>
    <w:rsid w:val="00C47010"/>
    <w:rsid w:val="00CB7DBE"/>
    <w:rsid w:val="00CC78D1"/>
    <w:rsid w:val="00D17D97"/>
    <w:rsid w:val="00D2341A"/>
    <w:rsid w:val="00D420EC"/>
    <w:rsid w:val="00D9660E"/>
    <w:rsid w:val="00DB1DC9"/>
    <w:rsid w:val="00E02BFB"/>
    <w:rsid w:val="00E076CD"/>
    <w:rsid w:val="00E10375"/>
    <w:rsid w:val="00E63DCB"/>
    <w:rsid w:val="00E833D8"/>
    <w:rsid w:val="00EF43BC"/>
    <w:rsid w:val="00F94FC4"/>
    <w:rsid w:val="00FC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8476"/>
  <w15:chartTrackingRefBased/>
  <w15:docId w15:val="{C55F1287-44D7-471F-A1CC-EAAF72E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"/>
    <w:basedOn w:val="1"/>
    <w:link w:val="a4"/>
    <w:qFormat/>
    <w:rsid w:val="00A668F2"/>
    <w:pPr>
      <w:numPr>
        <w:numId w:val="2"/>
      </w:numPr>
      <w:ind w:hanging="360"/>
    </w:pPr>
    <w:rPr>
      <w:color w:val="2F5496" w:themeColor="accent1" w:themeShade="BF"/>
      <w:sz w:val="28"/>
    </w:rPr>
  </w:style>
  <w:style w:type="character" w:customStyle="1" w:styleId="a4">
    <w:name w:val="Оглавление Знак"/>
    <w:basedOn w:val="a1"/>
    <w:link w:val="a"/>
    <w:rsid w:val="00A668F2"/>
    <w:rPr>
      <w:color w:val="2F5496" w:themeColor="accent1" w:themeShade="BF"/>
      <w:sz w:val="28"/>
    </w:rPr>
  </w:style>
  <w:style w:type="paragraph" w:styleId="1">
    <w:name w:val="toc 1"/>
    <w:basedOn w:val="a0"/>
    <w:next w:val="a0"/>
    <w:autoRedefine/>
    <w:uiPriority w:val="39"/>
    <w:semiHidden/>
    <w:unhideWhenUsed/>
    <w:rsid w:val="00A668F2"/>
    <w:pPr>
      <w:spacing w:after="100"/>
    </w:pPr>
  </w:style>
  <w:style w:type="paragraph" w:customStyle="1" w:styleId="a5">
    <w:name w:val="Оглавнение"/>
    <w:basedOn w:val="1"/>
    <w:qFormat/>
    <w:rsid w:val="00A668F2"/>
    <w:rPr>
      <w:b/>
      <w:color w:val="2F5496" w:themeColor="accent1" w:themeShade="BF"/>
    </w:rPr>
  </w:style>
  <w:style w:type="paragraph" w:styleId="a6">
    <w:name w:val="List Paragraph"/>
    <w:basedOn w:val="a0"/>
    <w:uiPriority w:val="34"/>
    <w:qFormat/>
    <w:rsid w:val="000619A9"/>
    <w:pPr>
      <w:ind w:left="720"/>
      <w:contextualSpacing/>
    </w:pPr>
  </w:style>
  <w:style w:type="table" w:styleId="a7">
    <w:name w:val="Table Grid"/>
    <w:basedOn w:val="a2"/>
    <w:uiPriority w:val="39"/>
    <w:rsid w:val="00F94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9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43130"/>
  </w:style>
  <w:style w:type="paragraph" w:styleId="aa">
    <w:name w:val="footer"/>
    <w:basedOn w:val="a0"/>
    <w:link w:val="ab"/>
    <w:uiPriority w:val="99"/>
    <w:unhideWhenUsed/>
    <w:rsid w:val="009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4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F6B1-EA73-4F64-B8C1-EFD2E806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509</dc:creator>
  <cp:keywords/>
  <dc:description/>
  <cp:lastModifiedBy>Терминальный пользователь 418a01</cp:lastModifiedBy>
  <cp:revision>8</cp:revision>
  <dcterms:created xsi:type="dcterms:W3CDTF">2024-09-19T13:26:00Z</dcterms:created>
  <dcterms:modified xsi:type="dcterms:W3CDTF">2024-11-14T13:25:00Z</dcterms:modified>
</cp:coreProperties>
</file>